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CF" w:rsidRDefault="00CC5ECF" w:rsidP="003C38B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C38BD" w:rsidRDefault="003C38BD" w:rsidP="003C38B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МУНИЦИПАЛЬНОГО ОБРАЗОВАНИЯ</w:t>
      </w:r>
    </w:p>
    <w:p w:rsidR="003C38BD" w:rsidRDefault="003C38BD" w:rsidP="003C38B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НОВОПАВЛОВСКИЙ СЕЛЬСОВЕТ АКБУЛАКСКОГО РАЙОНА</w:t>
      </w:r>
    </w:p>
    <w:p w:rsidR="003C38BD" w:rsidRDefault="003C38BD" w:rsidP="003C38B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РЕНБУРГСКОЙ ОБЛАСТИ</w:t>
      </w:r>
    </w:p>
    <w:p w:rsidR="003C38BD" w:rsidRDefault="003C38BD" w:rsidP="003C38BD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C38BD" w:rsidRDefault="003C38BD" w:rsidP="003C38BD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 О С Т А Н О В Л Е Н И Е</w:t>
      </w:r>
    </w:p>
    <w:p w:rsidR="003C38BD" w:rsidRDefault="003C38BD" w:rsidP="003C38BD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C38BD" w:rsidRDefault="003C38BD" w:rsidP="003C38B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495C" w:rsidRDefault="0025152B" w:rsidP="009C495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01.12</w:t>
      </w:r>
      <w:r w:rsidR="009C495C">
        <w:rPr>
          <w:rFonts w:ascii="Times New Roman" w:hAnsi="Times New Roman" w:cs="Times New Roman"/>
          <w:color w:val="auto"/>
          <w:sz w:val="28"/>
          <w:szCs w:val="28"/>
        </w:rPr>
        <w:t xml:space="preserve">.2022 г.    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№70</w:t>
      </w:r>
      <w:r w:rsidR="009C495C">
        <w:rPr>
          <w:rFonts w:ascii="Times New Roman" w:hAnsi="Times New Roman" w:cs="Times New Roman"/>
          <w:color w:val="auto"/>
          <w:sz w:val="28"/>
          <w:szCs w:val="28"/>
        </w:rPr>
        <w:t>-п</w:t>
      </w:r>
    </w:p>
    <w:p w:rsidR="007A0907" w:rsidRPr="008106E9" w:rsidRDefault="007A0907" w:rsidP="00105CE0"/>
    <w:p w:rsidR="007A0907" w:rsidRPr="00796C63" w:rsidRDefault="007A0907" w:rsidP="00796C63">
      <w:pPr>
        <w:pStyle w:val="2"/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96C63">
        <w:rPr>
          <w:rFonts w:ascii="Times New Roman" w:hAnsi="Times New Roman"/>
          <w:b w:val="0"/>
          <w:color w:val="auto"/>
          <w:kern w:val="36"/>
          <w:sz w:val="28"/>
          <w:szCs w:val="28"/>
        </w:rPr>
        <w:t xml:space="preserve">Об утверждении  </w:t>
      </w:r>
      <w:r w:rsidRPr="00796C6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</w:t>
      </w:r>
      <w:r w:rsidRPr="00796C63">
        <w:rPr>
          <w:rFonts w:ascii="Times New Roman" w:hAnsi="Times New Roman"/>
          <w:b w:val="0"/>
          <w:color w:val="auto"/>
          <w:sz w:val="28"/>
          <w:szCs w:val="28"/>
        </w:rPr>
        <w:t>контроля  </w:t>
      </w:r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>за исполнением единой теплоснабжающей организацией обязательств</w:t>
      </w:r>
      <w:r w:rsidR="0025152B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>по строительству,</w:t>
      </w:r>
      <w:r w:rsidR="0025152B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>реконструкции и (или) модернизации объектов теплоснабжения на территории  МО</w:t>
      </w:r>
      <w:r w:rsidR="009C495C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>Новопавловский сельсовет</w:t>
      </w:r>
      <w:r w:rsidR="009C495C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r w:rsidRPr="00796C6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</w:t>
      </w:r>
      <w:r w:rsidR="009C495C">
        <w:rPr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796C6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 </w:t>
      </w:r>
    </w:p>
    <w:p w:rsidR="007A0907" w:rsidRPr="00796C63" w:rsidRDefault="007A0907" w:rsidP="00796C63">
      <w:pPr>
        <w:widowControl/>
        <w:ind w:firstLine="709"/>
        <w:contextualSpacing/>
        <w:jc w:val="both"/>
        <w:outlineLvl w:val="0"/>
        <w:rPr>
          <w:rFonts w:ascii="Times New Roman" w:hAnsi="Times New Roman" w:cs="Times New Roman"/>
          <w:color w:val="auto"/>
          <w:kern w:val="36"/>
          <w:sz w:val="28"/>
          <w:szCs w:val="28"/>
        </w:rPr>
      </w:pPr>
    </w:p>
    <w:p w:rsidR="007A0907" w:rsidRPr="002F479D" w:rsidRDefault="007A0907" w:rsidP="00105CE0">
      <w:pPr>
        <w:ind w:left="4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722" w:rsidRPr="00562722" w:rsidRDefault="007A0907" w:rsidP="0056272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7A7AC4">
        <w:rPr>
          <w:rFonts w:ascii="Times New Roman" w:hAnsi="Times New Roman"/>
          <w:sz w:val="28"/>
          <w:szCs w:val="28"/>
        </w:rPr>
        <w:t>В соответствии со статьей 44 Федерального закона от 31.07.2020</w:t>
      </w:r>
      <w:r w:rsidRPr="007A7AC4">
        <w:rPr>
          <w:rFonts w:ascii="Times New Roman" w:hAnsi="Times New Roman"/>
          <w:sz w:val="28"/>
          <w:szCs w:val="28"/>
        </w:rPr>
        <w:br/>
        <w:t xml:space="preserve">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562722" w:rsidRPr="007A7AC4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Новопавловский се</w:t>
      </w:r>
      <w:r w:rsidR="009C495C">
        <w:rPr>
          <w:rFonts w:ascii="Times New Roman" w:hAnsi="Times New Roman"/>
          <w:sz w:val="28"/>
          <w:szCs w:val="28"/>
        </w:rPr>
        <w:t>льсовет Акбулакского района Орен</w:t>
      </w:r>
      <w:r w:rsidR="00562722" w:rsidRPr="007A7AC4">
        <w:rPr>
          <w:rFonts w:ascii="Times New Roman" w:hAnsi="Times New Roman"/>
          <w:sz w:val="28"/>
          <w:szCs w:val="28"/>
        </w:rPr>
        <w:t>бургской области от 28.09.2021 года №47 «О  муниципальном контроле за исполнением единой теплоснабжающей организацией обязательств по строительству, реконструкции</w:t>
      </w:r>
      <w:r w:rsidR="00562722" w:rsidRPr="00562722">
        <w:rPr>
          <w:rFonts w:ascii="Times New Roman" w:hAnsi="Times New Roman"/>
          <w:sz w:val="28"/>
          <w:szCs w:val="28"/>
        </w:rPr>
        <w:t xml:space="preserve"> и (или) модернизации объектов теплоснабжения на территории  МО</w:t>
      </w:r>
      <w:r w:rsidR="009C495C">
        <w:rPr>
          <w:rFonts w:ascii="Times New Roman" w:hAnsi="Times New Roman"/>
          <w:sz w:val="28"/>
          <w:szCs w:val="28"/>
        </w:rPr>
        <w:t xml:space="preserve"> </w:t>
      </w:r>
      <w:r w:rsidR="00562722" w:rsidRPr="00562722">
        <w:rPr>
          <w:rFonts w:ascii="Times New Roman" w:hAnsi="Times New Roman"/>
          <w:sz w:val="28"/>
          <w:szCs w:val="28"/>
        </w:rPr>
        <w:t>Новопавловский сельсовет» на основании Устава муниципального образования  Новопавловский сельсовет, п о с т а н о в л я е т:</w:t>
      </w:r>
    </w:p>
    <w:p w:rsidR="007A0907" w:rsidRPr="00105CE0" w:rsidRDefault="007A0907" w:rsidP="0056272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CE0">
        <w:rPr>
          <w:sz w:val="28"/>
          <w:szCs w:val="28"/>
        </w:rPr>
        <w:t>Утвердить Программы профилактики рисков причинения вреда (ущерба) охраняемым законом ценностям в</w:t>
      </w:r>
      <w:r w:rsidR="00796C63">
        <w:rPr>
          <w:sz w:val="28"/>
          <w:szCs w:val="28"/>
        </w:rPr>
        <w:t xml:space="preserve"> сфере муниципального контроля </w:t>
      </w:r>
      <w:r w:rsidR="00796C63" w:rsidRPr="00796C63">
        <w:rPr>
          <w:rFonts w:eastAsia="Calibri"/>
          <w:sz w:val="28"/>
          <w:szCs w:val="28"/>
        </w:rPr>
        <w:t>за исполнением единой теплоснабжающей организацией обязательств</w:t>
      </w:r>
      <w:r w:rsidR="009C495C">
        <w:rPr>
          <w:rFonts w:eastAsia="Calibri"/>
          <w:sz w:val="28"/>
          <w:szCs w:val="28"/>
        </w:rPr>
        <w:t xml:space="preserve"> </w:t>
      </w:r>
      <w:r w:rsidR="00796C63" w:rsidRPr="00796C63">
        <w:rPr>
          <w:rFonts w:eastAsia="Calibri"/>
          <w:sz w:val="28"/>
          <w:szCs w:val="28"/>
        </w:rPr>
        <w:t>по строительству, реконструкции и (или) модернизации объектов теплоснабжения на территории  МО</w:t>
      </w:r>
      <w:r w:rsidR="009C495C">
        <w:rPr>
          <w:rFonts w:eastAsia="Calibri"/>
          <w:sz w:val="28"/>
          <w:szCs w:val="28"/>
        </w:rPr>
        <w:t xml:space="preserve"> </w:t>
      </w:r>
      <w:r w:rsidR="00796C63" w:rsidRPr="00796C63">
        <w:rPr>
          <w:rFonts w:eastAsia="Calibri"/>
          <w:sz w:val="28"/>
          <w:szCs w:val="28"/>
        </w:rPr>
        <w:t>Новопавловский сельсовет</w:t>
      </w:r>
      <w:r w:rsidR="009C495C">
        <w:rPr>
          <w:rFonts w:eastAsia="Calibri"/>
          <w:sz w:val="28"/>
          <w:szCs w:val="28"/>
        </w:rPr>
        <w:t xml:space="preserve"> </w:t>
      </w:r>
      <w:r w:rsidRPr="00105CE0">
        <w:rPr>
          <w:sz w:val="28"/>
          <w:szCs w:val="28"/>
        </w:rPr>
        <w:t xml:space="preserve">на </w:t>
      </w:r>
      <w:r>
        <w:rPr>
          <w:sz w:val="28"/>
          <w:szCs w:val="28"/>
        </w:rPr>
        <w:br/>
      </w:r>
      <w:r w:rsidR="009C495C">
        <w:rPr>
          <w:sz w:val="28"/>
          <w:szCs w:val="28"/>
        </w:rPr>
        <w:t>2023</w:t>
      </w:r>
      <w:r w:rsidRPr="00105CE0">
        <w:rPr>
          <w:sz w:val="28"/>
          <w:szCs w:val="28"/>
        </w:rPr>
        <w:t xml:space="preserve"> год согласно приложению. </w:t>
      </w:r>
    </w:p>
    <w:p w:rsidR="003C38BD" w:rsidRPr="003C38BD" w:rsidRDefault="007A0907" w:rsidP="003C38BD">
      <w:pPr>
        <w:pStyle w:val="af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CE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даты его подписания и подлежит размещению на сайте </w:t>
      </w:r>
      <w:hyperlink r:id="rId8" w:history="1">
        <w:r w:rsidR="003C38BD" w:rsidRPr="003C38B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="003C38BD" w:rsidRPr="003C38BD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="003C38BD" w:rsidRPr="003C38B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novopavlovka</w:t>
        </w:r>
        <w:r w:rsidR="003C38BD" w:rsidRPr="003C38BD">
          <w:rPr>
            <w:rFonts w:ascii="Times New Roman" w:hAnsi="Times New Roman"/>
            <w:color w:val="0000FF"/>
            <w:sz w:val="28"/>
            <w:szCs w:val="28"/>
            <w:u w:val="single"/>
          </w:rPr>
          <w:t>56.</w:t>
        </w:r>
        <w:r w:rsidR="003C38BD" w:rsidRPr="003C38B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r w:rsidR="003C38BD" w:rsidRPr="003C38BD">
          <w:rPr>
            <w:rFonts w:ascii="Times New Roman" w:hAnsi="Times New Roman"/>
            <w:color w:val="0000FF"/>
            <w:sz w:val="28"/>
            <w:szCs w:val="28"/>
            <w:u w:val="single"/>
          </w:rPr>
          <w:t>/</w:t>
        </w:r>
      </w:hyperlink>
      <w:r w:rsidR="003C38BD" w:rsidRPr="003C38BD">
        <w:rPr>
          <w:rFonts w:ascii="Times New Roman" w:hAnsi="Times New Roman"/>
        </w:rPr>
        <w:t>)</w:t>
      </w:r>
      <w:r w:rsidR="003C38BD" w:rsidRPr="003C38BD">
        <w:rPr>
          <w:rFonts w:ascii="Times New Roman" w:hAnsi="Times New Roman"/>
          <w:sz w:val="28"/>
          <w:szCs w:val="28"/>
        </w:rPr>
        <w:t xml:space="preserve">. </w:t>
      </w:r>
    </w:p>
    <w:p w:rsidR="003C38BD" w:rsidRPr="003C38BD" w:rsidRDefault="003C38BD" w:rsidP="003C38BD">
      <w:pPr>
        <w:widowControl/>
        <w:numPr>
          <w:ilvl w:val="0"/>
          <w:numId w:val="11"/>
        </w:numPr>
        <w:spacing w:after="200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38BD">
        <w:rPr>
          <w:rFonts w:ascii="Times New Roman" w:hAnsi="Times New Roman" w:cs="Times New Roman"/>
          <w:color w:val="auto"/>
          <w:sz w:val="28"/>
          <w:szCs w:val="28"/>
        </w:rPr>
        <w:t>Контроль за исполнением настоящего оставляю за собой</w:t>
      </w:r>
    </w:p>
    <w:p w:rsidR="003C38BD" w:rsidRPr="003C38BD" w:rsidRDefault="003C38BD" w:rsidP="003C3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8BD" w:rsidRDefault="003C38BD" w:rsidP="003C3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52B" w:rsidRPr="003C38BD" w:rsidRDefault="0025152B" w:rsidP="003C3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8BD" w:rsidRPr="003C38BD" w:rsidRDefault="003C38BD" w:rsidP="00016E02">
      <w:pPr>
        <w:ind w:left="-426"/>
        <w:rPr>
          <w:rFonts w:ascii="Times New Roman" w:hAnsi="Times New Roman" w:cs="Times New Roman"/>
        </w:rPr>
      </w:pPr>
      <w:r w:rsidRPr="003C38BD">
        <w:rPr>
          <w:rFonts w:ascii="Times New Roman" w:hAnsi="Times New Roman"/>
          <w:sz w:val="28"/>
          <w:szCs w:val="28"/>
        </w:rPr>
        <w:t xml:space="preserve">Глава муниципального образования:                     </w:t>
      </w:r>
      <w:r w:rsidR="0025152B">
        <w:rPr>
          <w:rFonts w:ascii="Times New Roman" w:hAnsi="Times New Roman"/>
          <w:sz w:val="28"/>
          <w:szCs w:val="28"/>
        </w:rPr>
        <w:t xml:space="preserve">   </w:t>
      </w:r>
      <w:r w:rsidRPr="003C38BD">
        <w:rPr>
          <w:rFonts w:ascii="Times New Roman" w:hAnsi="Times New Roman"/>
          <w:sz w:val="28"/>
          <w:szCs w:val="28"/>
        </w:rPr>
        <w:t xml:space="preserve">            К.У.Баймухамбетова</w:t>
      </w:r>
    </w:p>
    <w:p w:rsidR="007A0907" w:rsidRDefault="007A0907" w:rsidP="00016E02">
      <w:pPr>
        <w:pStyle w:val="af1"/>
        <w:spacing w:line="240" w:lineRule="auto"/>
        <w:ind w:left="0"/>
        <w:jc w:val="both"/>
        <w:rPr>
          <w:sz w:val="24"/>
          <w:szCs w:val="24"/>
        </w:rPr>
      </w:pPr>
      <w:bookmarkStart w:id="0" w:name="_GoBack"/>
      <w:bookmarkEnd w:id="0"/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7A0907" w:rsidRDefault="003C38BD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МО Новопавловский сельсовет</w:t>
      </w:r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25152B">
        <w:rPr>
          <w:sz w:val="24"/>
          <w:szCs w:val="24"/>
        </w:rPr>
        <w:t>70</w:t>
      </w:r>
      <w:r w:rsidR="00CC5ECF">
        <w:rPr>
          <w:sz w:val="24"/>
          <w:szCs w:val="24"/>
        </w:rPr>
        <w:t>-п</w:t>
      </w:r>
      <w:r w:rsidR="003C38BD">
        <w:rPr>
          <w:sz w:val="24"/>
          <w:szCs w:val="24"/>
        </w:rPr>
        <w:t xml:space="preserve"> от</w:t>
      </w:r>
      <w:r w:rsidR="0025152B">
        <w:rPr>
          <w:sz w:val="24"/>
          <w:szCs w:val="24"/>
        </w:rPr>
        <w:t xml:space="preserve"> 01.12</w:t>
      </w:r>
      <w:r w:rsidR="009C495C">
        <w:rPr>
          <w:sz w:val="24"/>
          <w:szCs w:val="24"/>
        </w:rPr>
        <w:t>.2022</w:t>
      </w:r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</w:p>
    <w:p w:rsidR="007A0907" w:rsidRPr="00105CE0" w:rsidRDefault="007A0907" w:rsidP="00105CE0">
      <w:pPr>
        <w:pStyle w:val="a5"/>
        <w:spacing w:after="0" w:line="240" w:lineRule="auto"/>
        <w:ind w:right="-1" w:firstLine="0"/>
        <w:jc w:val="both"/>
        <w:rPr>
          <w:sz w:val="28"/>
          <w:szCs w:val="28"/>
        </w:rPr>
      </w:pPr>
    </w:p>
    <w:p w:rsidR="007A0907" w:rsidRPr="00105CE0" w:rsidRDefault="007A0907" w:rsidP="00105CE0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05CE0">
        <w:rPr>
          <w:rFonts w:ascii="Times New Roman" w:hAnsi="Times New Roman"/>
          <w:b w:val="0"/>
          <w:bCs w:val="0"/>
          <w:color w:val="auto"/>
          <w:sz w:val="28"/>
          <w:szCs w:val="28"/>
        </w:rPr>
        <w:t>ПРОГРАММА</w:t>
      </w:r>
    </w:p>
    <w:p w:rsidR="007A0907" w:rsidRPr="00105CE0" w:rsidRDefault="007A0907" w:rsidP="00105CE0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05CE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офилактики рисков причинения вреда (ущерба) охраняемым законом ценностям в сфере </w:t>
      </w:r>
      <w:r w:rsidRPr="00105CE0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го контроля </w:t>
      </w:r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>за исполнением единой теплоснабжающей организацией обязательствпо строительству,реконструкции и (или) модернизации объектов теплоснабжения на территории  МО</w:t>
      </w:r>
      <w:r w:rsidR="009C495C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>Новопавловский сельсовет</w:t>
      </w:r>
      <w:r w:rsidR="009C495C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r w:rsidR="009C495C">
        <w:rPr>
          <w:rFonts w:ascii="Times New Roman" w:hAnsi="Times New Roman"/>
          <w:b w:val="0"/>
          <w:color w:val="auto"/>
          <w:sz w:val="28"/>
          <w:szCs w:val="28"/>
        </w:rPr>
        <w:t>на 2023</w:t>
      </w:r>
      <w:r w:rsidRPr="00105CE0">
        <w:rPr>
          <w:rFonts w:ascii="Times New Roman" w:hAnsi="Times New Roman"/>
          <w:b w:val="0"/>
          <w:color w:val="auto"/>
          <w:sz w:val="28"/>
          <w:szCs w:val="28"/>
        </w:rPr>
        <w:t xml:space="preserve"> год</w:t>
      </w:r>
    </w:p>
    <w:p w:rsidR="007A0907" w:rsidRPr="00105CE0" w:rsidRDefault="007A0907" w:rsidP="00105CE0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7A0907" w:rsidRPr="00862445" w:rsidRDefault="007A0907" w:rsidP="00105CE0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62445">
        <w:rPr>
          <w:b/>
          <w:bCs/>
          <w:sz w:val="28"/>
          <w:szCs w:val="28"/>
        </w:rPr>
        <w:t>Раздел 1. Общие положения </w:t>
      </w:r>
    </w:p>
    <w:p w:rsidR="007A0907" w:rsidRPr="00FB4495" w:rsidRDefault="007A0907" w:rsidP="00105CE0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7A0907" w:rsidRPr="006213B1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в </w:t>
      </w:r>
      <w:r w:rsidRPr="00CE1A27">
        <w:rPr>
          <w:sz w:val="28"/>
          <w:szCs w:val="28"/>
        </w:rPr>
        <w:t xml:space="preserve">сфере муниципального контроля </w:t>
      </w:r>
      <w:r w:rsidR="00796C63" w:rsidRPr="00796C63">
        <w:rPr>
          <w:rFonts w:eastAsia="Calibri"/>
          <w:sz w:val="28"/>
          <w:szCs w:val="28"/>
        </w:rPr>
        <w:t>за исполнением единой теплоснабжающей организацией обязательствпо строительству, реконструкции и (или) модернизации объектов теплоснабжения на территории  МО</w:t>
      </w:r>
      <w:r w:rsidR="009C495C">
        <w:rPr>
          <w:rFonts w:eastAsia="Calibri"/>
          <w:sz w:val="28"/>
          <w:szCs w:val="28"/>
        </w:rPr>
        <w:t xml:space="preserve"> </w:t>
      </w:r>
      <w:r w:rsidR="00796C63" w:rsidRPr="00796C63">
        <w:rPr>
          <w:rFonts w:eastAsia="Calibri"/>
          <w:sz w:val="28"/>
          <w:szCs w:val="28"/>
        </w:rPr>
        <w:t>Новопавловский сельсовет</w:t>
      </w:r>
      <w:r>
        <w:rPr>
          <w:color w:val="010101"/>
          <w:sz w:val="28"/>
          <w:szCs w:val="28"/>
        </w:rPr>
        <w:t xml:space="preserve">(далее – Программа) </w:t>
      </w:r>
      <w:r w:rsidRPr="00CE1A27">
        <w:rPr>
          <w:sz w:val="28"/>
          <w:szCs w:val="28"/>
        </w:rPr>
        <w:t>устанавливает порядок</w:t>
      </w:r>
      <w:r w:rsidRPr="002D10E9">
        <w:rPr>
          <w:sz w:val="28"/>
          <w:szCs w:val="28"/>
        </w:rPr>
        <w:t xml:space="preserve">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</w:t>
      </w:r>
      <w:r>
        <w:rPr>
          <w:sz w:val="28"/>
          <w:szCs w:val="28"/>
        </w:rPr>
        <w:t xml:space="preserve">при </w:t>
      </w:r>
      <w:r w:rsidRPr="002D10E9">
        <w:rPr>
          <w:sz w:val="28"/>
          <w:szCs w:val="28"/>
        </w:rPr>
        <w:t xml:space="preserve">осуществлении </w:t>
      </w:r>
      <w:r w:rsidRPr="00845FB7">
        <w:rPr>
          <w:sz w:val="28"/>
          <w:szCs w:val="28"/>
        </w:rPr>
        <w:t xml:space="preserve">муниципального контроля </w:t>
      </w:r>
      <w:r w:rsidR="00796C63" w:rsidRPr="00796C63">
        <w:rPr>
          <w:rFonts w:eastAsia="Calibri"/>
          <w:sz w:val="28"/>
          <w:szCs w:val="28"/>
        </w:rPr>
        <w:t>за исполнением единой теплоснабжающей организацией обязательствпо строительству, реконструкции и (или) модернизации объектов теплоснабжения на территории  МО</w:t>
      </w:r>
      <w:r w:rsidR="009C495C">
        <w:rPr>
          <w:rFonts w:eastAsia="Calibri"/>
          <w:sz w:val="28"/>
          <w:szCs w:val="28"/>
        </w:rPr>
        <w:t xml:space="preserve"> </w:t>
      </w:r>
      <w:r w:rsidR="00796C63" w:rsidRPr="00796C63">
        <w:rPr>
          <w:rFonts w:eastAsia="Calibri"/>
          <w:sz w:val="28"/>
          <w:szCs w:val="28"/>
        </w:rPr>
        <w:t>Новопавловский сельсовет</w:t>
      </w:r>
      <w:r>
        <w:rPr>
          <w:sz w:val="28"/>
          <w:szCs w:val="28"/>
        </w:rPr>
        <w:t>(далее – муниципальный контроль)</w:t>
      </w:r>
      <w:r>
        <w:rPr>
          <w:color w:val="010101"/>
          <w:sz w:val="28"/>
          <w:szCs w:val="28"/>
        </w:rPr>
        <w:t>.</w:t>
      </w:r>
    </w:p>
    <w:p w:rsidR="007A0907" w:rsidRPr="006213B1" w:rsidRDefault="007A0907" w:rsidP="00105CE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A0907" w:rsidRPr="00862445" w:rsidRDefault="007A0907" w:rsidP="00105CE0">
      <w:pPr>
        <w:pStyle w:val="a9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862445">
        <w:rPr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7A0907" w:rsidRPr="00862445" w:rsidRDefault="007A0907" w:rsidP="00105CE0">
      <w:pPr>
        <w:pStyle w:val="a9"/>
        <w:spacing w:before="0" w:beforeAutospacing="0" w:after="0" w:afterAutospacing="0"/>
        <w:rPr>
          <w:b/>
          <w:color w:val="010101"/>
          <w:sz w:val="28"/>
          <w:szCs w:val="28"/>
        </w:rPr>
      </w:pPr>
    </w:p>
    <w:p w:rsidR="007A0907" w:rsidRPr="002D10E9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1. Вид осуществляемого муниципального контроля.</w:t>
      </w:r>
    </w:p>
    <w:p w:rsidR="007A0907" w:rsidRPr="00862445" w:rsidRDefault="007A0907" w:rsidP="00105CE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862445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на территории муниципального образования </w:t>
      </w:r>
      <w:r w:rsidR="003C38BD">
        <w:rPr>
          <w:rFonts w:ascii="Times New Roman" w:hAnsi="Times New Roman" w:cs="Times New Roman"/>
          <w:sz w:val="28"/>
          <w:szCs w:val="28"/>
        </w:rPr>
        <w:t>Новопавловский сельсовет Акбулакского района Оренбургской области</w:t>
      </w:r>
      <w:r w:rsidRPr="00862445">
        <w:rPr>
          <w:rFonts w:ascii="Times New Roman" w:hAnsi="Times New Roman" w:cs="Times New Roman"/>
          <w:sz w:val="28"/>
          <w:szCs w:val="28"/>
        </w:rPr>
        <w:t xml:space="preserve">  (далее – </w:t>
      </w:r>
      <w:r w:rsidR="003C38BD">
        <w:rPr>
          <w:rFonts w:ascii="Times New Roman" w:hAnsi="Times New Roman" w:cs="Times New Roman"/>
          <w:sz w:val="28"/>
          <w:szCs w:val="28"/>
        </w:rPr>
        <w:t>Новопавловский сельсовет</w:t>
      </w:r>
      <w:r w:rsidRPr="00862445">
        <w:rPr>
          <w:rFonts w:ascii="Times New Roman" w:hAnsi="Times New Roman" w:cs="Times New Roman"/>
          <w:sz w:val="28"/>
          <w:szCs w:val="28"/>
        </w:rPr>
        <w:t xml:space="preserve">) </w:t>
      </w:r>
      <w:r w:rsidRPr="00862445">
        <w:rPr>
          <w:rFonts w:ascii="Times New Roman" w:hAnsi="Times New Roman" w:cs="Times New Roman"/>
          <w:color w:val="010101"/>
          <w:sz w:val="28"/>
          <w:szCs w:val="28"/>
        </w:rPr>
        <w:t xml:space="preserve">осуществляется администрацией </w:t>
      </w:r>
      <w:r w:rsidR="003C38BD">
        <w:rPr>
          <w:rFonts w:ascii="Times New Roman" w:hAnsi="Times New Roman" w:cs="Times New Roman"/>
          <w:sz w:val="28"/>
          <w:szCs w:val="28"/>
        </w:rPr>
        <w:t>Новопавловского сельсовета</w:t>
      </w:r>
      <w:r w:rsidRPr="00862445">
        <w:rPr>
          <w:rFonts w:ascii="Times New Roman" w:hAnsi="Times New Roman" w:cs="Times New Roman"/>
          <w:color w:val="010101"/>
          <w:sz w:val="28"/>
          <w:szCs w:val="28"/>
        </w:rPr>
        <w:t xml:space="preserve"> (далее – Администрация).</w:t>
      </w:r>
    </w:p>
    <w:p w:rsidR="007A0907" w:rsidRPr="002D10E9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. </w:t>
      </w:r>
      <w:r w:rsidRPr="002D10E9">
        <w:rPr>
          <w:color w:val="010101"/>
          <w:sz w:val="28"/>
          <w:szCs w:val="28"/>
        </w:rPr>
        <w:t>Обзор по виду муниципального контроля.</w:t>
      </w:r>
    </w:p>
    <w:p w:rsidR="007A0907" w:rsidRPr="00105CE0" w:rsidRDefault="007A0907" w:rsidP="00105CE0">
      <w:pPr>
        <w:pStyle w:val="ConsPlusTitle"/>
        <w:suppressAutoHyphens/>
        <w:ind w:firstLine="709"/>
        <w:contextualSpacing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105CE0">
        <w:rPr>
          <w:rFonts w:ascii="Times New Roman" w:hAnsi="Times New Roman"/>
          <w:b w:val="0"/>
          <w:sz w:val="28"/>
          <w:szCs w:val="28"/>
        </w:rPr>
        <w:t>Предметом муниципального контроля является соблюдение единой теплоснабжающей организацией в процессе реализации мероприятий                              по строительству, реконструкции и (или) модернизации объектов теплоснабжения, необходимых для развития, обеспечения надежности                        и энергетической эффективности системы теплоснабжения и определенных              для нее в схеме теплоснабжения, требований Федерального закона                         № 190-ФЗ от 27.07.2010 «О теплоснабжении» и принятых в соответствии                 с ним иных нормативных правовых актов, в том числе соответствие такихреализуемых мероприятий схеме теплоснабжения.</w:t>
      </w:r>
    </w:p>
    <w:p w:rsidR="007A0907" w:rsidRPr="00105CE0" w:rsidRDefault="007A0907" w:rsidP="00105CE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CE0">
        <w:rPr>
          <w:rFonts w:ascii="Times New Roman" w:hAnsi="Times New Roman" w:cs="Times New Roman"/>
          <w:sz w:val="28"/>
          <w:szCs w:val="28"/>
        </w:rPr>
        <w:lastRenderedPageBreak/>
        <w:t>2.3. Объектами муниципального контроля являются:</w:t>
      </w:r>
    </w:p>
    <w:p w:rsidR="007A0907" w:rsidRPr="00C122B2" w:rsidRDefault="007A0907" w:rsidP="00105CE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CE0">
        <w:rPr>
          <w:rFonts w:ascii="Times New Roman" w:hAnsi="Times New Roman" w:cs="Times New Roman"/>
          <w:sz w:val="28"/>
          <w:szCs w:val="28"/>
        </w:rPr>
        <w:t>- деятельность, действия (бездействие</w:t>
      </w:r>
      <w:r w:rsidRPr="00C122B2">
        <w:rPr>
          <w:rFonts w:ascii="Times New Roman" w:hAnsi="Times New Roman" w:cs="Times New Roman"/>
          <w:sz w:val="28"/>
          <w:szCs w:val="28"/>
        </w:rPr>
        <w:t>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7A0907" w:rsidRPr="00C122B2" w:rsidRDefault="007A0907" w:rsidP="00105CE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22B2">
        <w:rPr>
          <w:rFonts w:ascii="Times New Roman" w:hAnsi="Times New Roman" w:cs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7A0907" w:rsidRPr="00C122B2" w:rsidRDefault="007A0907" w:rsidP="00105CE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22B2">
        <w:rPr>
          <w:rFonts w:ascii="Times New Roman" w:hAnsi="Times New Roman" w:cs="Times New Roman"/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</w:t>
      </w:r>
      <w:r>
        <w:rPr>
          <w:rFonts w:ascii="Times New Roman" w:hAnsi="Times New Roman" w:cs="Times New Roman"/>
          <w:sz w:val="28"/>
          <w:szCs w:val="28"/>
        </w:rPr>
        <w:t xml:space="preserve">деют </w:t>
      </w:r>
      <w:r w:rsidRPr="00C122B2">
        <w:rPr>
          <w:rFonts w:ascii="Times New Roman" w:hAnsi="Times New Roman" w:cs="Times New Roman"/>
          <w:sz w:val="28"/>
          <w:szCs w:val="28"/>
        </w:rPr>
        <w:t>и (или) пользуются и к которым предъявляются обязательные требования.</w:t>
      </w:r>
    </w:p>
    <w:p w:rsidR="007A0907" w:rsidRPr="00105CE0" w:rsidRDefault="007A0907" w:rsidP="00105CE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CE0">
        <w:rPr>
          <w:rFonts w:ascii="Times New Roman" w:hAnsi="Times New Roman" w:cs="Times New Roman"/>
          <w:color w:val="010101"/>
          <w:sz w:val="28"/>
          <w:szCs w:val="28"/>
        </w:rPr>
        <w:t>2.4. Подконтрольные субъекты:</w:t>
      </w:r>
    </w:p>
    <w:p w:rsidR="007A0907" w:rsidRPr="00105CE0" w:rsidRDefault="007A0907" w:rsidP="00105CE0">
      <w:pPr>
        <w:pStyle w:val="ConsPlusTitle"/>
        <w:suppressAutoHyphens/>
        <w:ind w:firstLine="709"/>
        <w:contextualSpacing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105CE0">
        <w:rPr>
          <w:rFonts w:ascii="Times New Roman" w:hAnsi="Times New Roman"/>
          <w:b w:val="0"/>
          <w:sz w:val="28"/>
          <w:szCs w:val="28"/>
        </w:rPr>
        <w:t xml:space="preserve">- организации, указанные в части 1 </w:t>
      </w:r>
      <w:hyperlink r:id="rId9" w:tooltip="Федеральный закон от 31.07.2020 N 248-ФЗ (ред. от 11.06.2021) &quot;О государственном контроле (надзоре) и муниципальном контроле в Российской Федерации&quot;{КонсультантПлюс}" w:history="1">
        <w:r w:rsidRPr="00105CE0">
          <w:rPr>
            <w:rFonts w:ascii="Times New Roman" w:hAnsi="Times New Roman"/>
            <w:b w:val="0"/>
            <w:sz w:val="28"/>
            <w:szCs w:val="28"/>
          </w:rPr>
          <w:t>статьи 31</w:t>
        </w:r>
      </w:hyperlink>
      <w:r w:rsidRPr="00105CE0">
        <w:rPr>
          <w:rFonts w:ascii="Times New Roman" w:hAnsi="Times New Roman"/>
          <w:b w:val="0"/>
          <w:sz w:val="28"/>
          <w:szCs w:val="28"/>
        </w:rPr>
        <w:t xml:space="preserve"> Федерального закона от 31.07.2021 № 248-ФЗ «О государственном контроле (надзоре)           и муниципальном контроле в Российской Федерации», деятельность, действия или 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7A0907" w:rsidRPr="002D10E9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05CE0">
        <w:rPr>
          <w:color w:val="010101"/>
          <w:sz w:val="28"/>
          <w:szCs w:val="28"/>
        </w:rPr>
        <w:t xml:space="preserve">2.5. </w:t>
      </w:r>
      <w:r w:rsidRPr="00105CE0">
        <w:rPr>
          <w:sz w:val="28"/>
          <w:szCs w:val="28"/>
        </w:rPr>
        <w:t>Программа разработана в соответствии Федеральным законом               от 06.10.2003 № 131-ФЗ «Об общих принципах организации местного самоуправления в Российской Федерации», Федеральным законом                    от 27.07.2010 № 190-ФЗ «О теплоснабжении», Федеральным законом              от 31.07.2020 № 248-ФЗ «О государственном контроле (надзоре)                            и муниципальном контроле</w:t>
      </w:r>
      <w:r>
        <w:rPr>
          <w:sz w:val="28"/>
          <w:szCs w:val="28"/>
        </w:rPr>
        <w:t xml:space="preserve"> в Российской Федерации»</w:t>
      </w:r>
      <w:r w:rsidRPr="00D435CC">
        <w:rPr>
          <w:sz w:val="28"/>
          <w:szCs w:val="28"/>
        </w:rPr>
        <w:t xml:space="preserve">, </w:t>
      </w:r>
      <w:r w:rsidRPr="00D435CC">
        <w:rPr>
          <w:color w:val="000000"/>
          <w:sz w:val="28"/>
          <w:szCs w:val="28"/>
        </w:rPr>
        <w:t>постановлением</w:t>
      </w:r>
      <w:r w:rsidRPr="00D435CC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 xml:space="preserve">25.06.2021 </w:t>
      </w:r>
      <w:r w:rsidRPr="00D435CC">
        <w:rPr>
          <w:sz w:val="28"/>
          <w:szCs w:val="28"/>
        </w:rPr>
        <w:t>№ 990 «Об утверждении Правил разработки</w:t>
      </w:r>
      <w:r>
        <w:rPr>
          <w:sz w:val="28"/>
          <w:szCs w:val="28"/>
        </w:rPr>
        <w:t xml:space="preserve"> и утверждения контрольными (надзорными) органами программы профилактики рисков причинения вреда (ущерба) охраняемым законом ценностям»и </w:t>
      </w:r>
      <w:r w:rsidRPr="00802A67">
        <w:rPr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sz w:val="28"/>
          <w:szCs w:val="28"/>
        </w:rPr>
        <w:t xml:space="preserve">при осуществлении </w:t>
      </w:r>
      <w:r w:rsidRPr="00B31B94">
        <w:rPr>
          <w:sz w:val="28"/>
          <w:szCs w:val="28"/>
        </w:rPr>
        <w:t>муниципального контроля</w:t>
      </w:r>
      <w:r w:rsidRPr="002D10E9">
        <w:rPr>
          <w:color w:val="010101"/>
          <w:sz w:val="28"/>
          <w:szCs w:val="28"/>
        </w:rPr>
        <w:t>.</w:t>
      </w:r>
    </w:p>
    <w:p w:rsidR="007A0907" w:rsidRPr="00D80F99" w:rsidRDefault="007A0907" w:rsidP="00105CE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80F99">
        <w:rPr>
          <w:color w:val="010101"/>
          <w:sz w:val="28"/>
          <w:szCs w:val="28"/>
        </w:rPr>
        <w:t xml:space="preserve">2.6. </w:t>
      </w:r>
      <w:r w:rsidRPr="00D80F99">
        <w:rPr>
          <w:sz w:val="28"/>
          <w:szCs w:val="28"/>
        </w:rPr>
        <w:t>Текущее развитие профилактической деятельности контрольного органа.</w:t>
      </w:r>
    </w:p>
    <w:p w:rsidR="007A0907" w:rsidRPr="001D2216" w:rsidRDefault="007A0907" w:rsidP="00105C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м администрации </w:t>
      </w:r>
      <w:r w:rsidR="003C38BD">
        <w:rPr>
          <w:rFonts w:ascii="Times New Roman" w:hAnsi="Times New Roman" w:cs="Times New Roman"/>
          <w:sz w:val="28"/>
          <w:szCs w:val="28"/>
          <w:shd w:val="clear" w:color="auto" w:fill="FFFFFF"/>
        </w:rPr>
        <w:t>МО Новопавловский сельсов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3C38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.10.201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3C38BD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 </w:t>
      </w:r>
      <w:r w:rsidRPr="001D2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а актуализированная схема теплоснабжения муниципального образования </w:t>
      </w:r>
      <w:r w:rsidR="003C38BD">
        <w:rPr>
          <w:rFonts w:ascii="Times New Roman" w:hAnsi="Times New Roman" w:cs="Times New Roman"/>
          <w:sz w:val="28"/>
          <w:szCs w:val="28"/>
          <w:shd w:val="clear" w:color="auto" w:fill="FFFFFF"/>
        </w:rPr>
        <w:t>Новопавловский сельсовет</w:t>
      </w:r>
      <w:r w:rsidRPr="001D22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A0907" w:rsidRPr="00D80F99" w:rsidRDefault="007A0907" w:rsidP="00105CE0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0F99">
        <w:rPr>
          <w:rFonts w:ascii="Times New Roman" w:hAnsi="Times New Roman"/>
          <w:sz w:val="28"/>
          <w:szCs w:val="28"/>
        </w:rPr>
        <w:t xml:space="preserve">На территории муниципального образовании </w:t>
      </w:r>
      <w:r w:rsidR="003C38BD">
        <w:rPr>
          <w:rFonts w:ascii="Times New Roman" w:hAnsi="Times New Roman" w:cs="Times New Roman"/>
          <w:sz w:val="28"/>
          <w:szCs w:val="28"/>
          <w:shd w:val="clear" w:color="auto" w:fill="FFFFFF"/>
        </w:rPr>
        <w:t>Новопавловский сельсовет</w:t>
      </w:r>
      <w:r w:rsidR="009C4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деятельность одна единая теплоснабжающая организация. </w:t>
      </w:r>
    </w:p>
    <w:p w:rsidR="007A0907" w:rsidRDefault="007A0907" w:rsidP="00105CE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5655">
        <w:rPr>
          <w:sz w:val="28"/>
          <w:szCs w:val="28"/>
        </w:rPr>
        <w:t>2.</w:t>
      </w:r>
      <w:r w:rsidRPr="00D3141E">
        <w:rPr>
          <w:sz w:val="28"/>
          <w:szCs w:val="28"/>
        </w:rPr>
        <w:t xml:space="preserve">7. Характеристика проблем, на решение которых направлена программа профилактики. </w:t>
      </w:r>
    </w:p>
    <w:p w:rsidR="007A0907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D3141E">
        <w:rPr>
          <w:sz w:val="28"/>
          <w:szCs w:val="28"/>
        </w:rPr>
        <w:t>Программа направлена на решение проблем по недопущению нарушений единой теплоснаб</w:t>
      </w:r>
      <w:r>
        <w:rPr>
          <w:sz w:val="28"/>
          <w:szCs w:val="28"/>
        </w:rPr>
        <w:t>жающей организацией в процессе</w:t>
      </w:r>
      <w:r w:rsidRPr="00D3141E">
        <w:rPr>
          <w:sz w:val="28"/>
          <w:szCs w:val="28"/>
        </w:rPr>
        <w:t xml:space="preserve"> реализации мероприятий по строительству, реконструкции и (или) модернизации объектов теплоснабжения, необходимых для развития, обеспечения надёжности и энергетической эффективности системы теплоснабжения и определённых для неё в схеме теплоснабжения</w:t>
      </w:r>
      <w:r>
        <w:rPr>
          <w:sz w:val="28"/>
          <w:szCs w:val="28"/>
        </w:rPr>
        <w:t>,</w:t>
      </w:r>
      <w:r w:rsidRPr="000B26A7">
        <w:rPr>
          <w:sz w:val="28"/>
          <w:szCs w:val="28"/>
        </w:rPr>
        <w:t>требований Федеральн</w:t>
      </w:r>
      <w:r>
        <w:rPr>
          <w:sz w:val="28"/>
          <w:szCs w:val="28"/>
        </w:rPr>
        <w:t xml:space="preserve">ого закона № 190-ФЗ </w:t>
      </w:r>
      <w:r w:rsidRPr="000B26A7">
        <w:rPr>
          <w:sz w:val="28"/>
          <w:szCs w:val="28"/>
        </w:rPr>
        <w:t xml:space="preserve">от 27.07.2010 «О теплоснабжении» и принятых в </w:t>
      </w:r>
      <w:r w:rsidRPr="000B26A7">
        <w:rPr>
          <w:sz w:val="28"/>
          <w:szCs w:val="28"/>
        </w:rPr>
        <w:lastRenderedPageBreak/>
        <w:t>соответствии с ним иных нормативных правовых актов, в томчисле</w:t>
      </w:r>
      <w:r>
        <w:rPr>
          <w:sz w:val="28"/>
          <w:szCs w:val="28"/>
        </w:rPr>
        <w:t>,</w:t>
      </w:r>
      <w:r w:rsidRPr="000B26A7">
        <w:rPr>
          <w:sz w:val="28"/>
          <w:szCs w:val="28"/>
        </w:rPr>
        <w:t xml:space="preserve"> соответствие таких реализуемых мероприят</w:t>
      </w:r>
      <w:r w:rsidRPr="00C122B2">
        <w:rPr>
          <w:sz w:val="28"/>
          <w:szCs w:val="28"/>
        </w:rPr>
        <w:t>ий схеме теплоснабжения</w:t>
      </w:r>
      <w:r w:rsidRPr="00D3141E">
        <w:rPr>
          <w:sz w:val="28"/>
          <w:szCs w:val="28"/>
        </w:rPr>
        <w:t>.</w:t>
      </w:r>
      <w:r w:rsidRPr="00B76824">
        <w:rPr>
          <w:color w:val="010101"/>
          <w:sz w:val="28"/>
          <w:szCs w:val="28"/>
        </w:rPr>
        <w:t> </w:t>
      </w:r>
    </w:p>
    <w:p w:rsidR="007A0907" w:rsidRDefault="007A0907" w:rsidP="009C495C">
      <w:pPr>
        <w:pStyle w:val="a9"/>
        <w:spacing w:before="0" w:beforeAutospacing="0" w:after="0" w:afterAutospacing="0"/>
        <w:rPr>
          <w:bCs/>
          <w:color w:val="010101"/>
          <w:sz w:val="28"/>
          <w:szCs w:val="28"/>
        </w:rPr>
      </w:pPr>
    </w:p>
    <w:p w:rsidR="007A0907" w:rsidRPr="009C495C" w:rsidRDefault="007A0907" w:rsidP="00105CE0">
      <w:pPr>
        <w:pStyle w:val="a9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9C495C">
        <w:rPr>
          <w:b/>
          <w:bCs/>
          <w:color w:val="010101"/>
          <w:sz w:val="28"/>
          <w:szCs w:val="28"/>
        </w:rPr>
        <w:t>Раздел 3. Цели и задачи Программы </w:t>
      </w:r>
    </w:p>
    <w:p w:rsidR="007A0907" w:rsidRPr="00FB4495" w:rsidRDefault="007A0907" w:rsidP="00105CE0">
      <w:pPr>
        <w:pStyle w:val="a9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1. Цели Программы: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2. Задачи Программы:</w:t>
      </w:r>
    </w:p>
    <w:p w:rsidR="007A0907" w:rsidRPr="00B81C9D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- </w:t>
      </w:r>
      <w:r w:rsidRPr="00B81C9D">
        <w:rPr>
          <w:sz w:val="28"/>
          <w:szCs w:val="28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</w:t>
      </w:r>
      <w:r w:rsidRPr="00B81C9D">
        <w:rPr>
          <w:color w:val="010101"/>
          <w:sz w:val="28"/>
          <w:szCs w:val="28"/>
        </w:rPr>
        <w:t>;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- повышение прозрачности осуществляемой </w:t>
      </w:r>
      <w:r>
        <w:rPr>
          <w:color w:val="010101"/>
          <w:sz w:val="28"/>
          <w:szCs w:val="28"/>
        </w:rPr>
        <w:t>администрацией</w:t>
      </w:r>
      <w:r w:rsidRPr="00B76824">
        <w:rPr>
          <w:color w:val="010101"/>
          <w:sz w:val="28"/>
          <w:szCs w:val="28"/>
        </w:rPr>
        <w:t xml:space="preserve"> контрольной деятельности;</w:t>
      </w:r>
    </w:p>
    <w:p w:rsidR="007A0907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по их исполнению. 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7A0907" w:rsidRPr="001E70BD" w:rsidRDefault="007A0907" w:rsidP="00105CE0">
      <w:pPr>
        <w:pStyle w:val="a9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1E70BD">
        <w:rPr>
          <w:b/>
          <w:bCs/>
          <w:color w:val="010101"/>
          <w:sz w:val="28"/>
          <w:szCs w:val="28"/>
        </w:rPr>
        <w:t xml:space="preserve">Раздел 4. План профилактических мероприятий </w:t>
      </w:r>
    </w:p>
    <w:p w:rsidR="007A0907" w:rsidRPr="00FB4495" w:rsidRDefault="007A0907" w:rsidP="00105CE0">
      <w:pPr>
        <w:pStyle w:val="a9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 w:rsidR="007A0907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tbl>
      <w:tblPr>
        <w:tblW w:w="9644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31"/>
        <w:gridCol w:w="1984"/>
        <w:gridCol w:w="3686"/>
        <w:gridCol w:w="1843"/>
        <w:gridCol w:w="1700"/>
      </w:tblGrid>
      <w:tr w:rsidR="007A0907" w:rsidRPr="001E70BD" w:rsidTr="00C84FDA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7A0907" w:rsidRPr="001E70BD" w:rsidRDefault="007A0907" w:rsidP="00C84FDA">
            <w:pPr>
              <w:pStyle w:val="a9"/>
              <w:jc w:val="center"/>
              <w:rPr>
                <w:color w:val="010101"/>
              </w:rPr>
            </w:pPr>
            <w:r w:rsidRPr="001E70BD">
              <w:rPr>
                <w:bCs/>
                <w:color w:val="010101"/>
              </w:rPr>
              <w:t>№</w:t>
            </w:r>
          </w:p>
          <w:p w:rsidR="007A0907" w:rsidRPr="001E70BD" w:rsidRDefault="007A0907" w:rsidP="00C84FDA">
            <w:pPr>
              <w:pStyle w:val="a9"/>
              <w:jc w:val="center"/>
              <w:rPr>
                <w:color w:val="010101"/>
              </w:rPr>
            </w:pPr>
            <w:r w:rsidRPr="001E70BD">
              <w:rPr>
                <w:bCs/>
                <w:color w:val="010101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7A0907" w:rsidRPr="001E70BD" w:rsidRDefault="007A0907" w:rsidP="00C84FDA">
            <w:pPr>
              <w:pStyle w:val="a9"/>
              <w:jc w:val="center"/>
              <w:rPr>
                <w:color w:val="010101"/>
              </w:rPr>
            </w:pPr>
            <w:r w:rsidRPr="001E70BD">
              <w:rPr>
                <w:bCs/>
                <w:color w:val="010101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7A0907" w:rsidRPr="001E70BD" w:rsidRDefault="007A0907" w:rsidP="00C84FDA">
            <w:pPr>
              <w:pStyle w:val="a9"/>
              <w:jc w:val="center"/>
              <w:rPr>
                <w:color w:val="010101"/>
              </w:rPr>
            </w:pPr>
            <w:r w:rsidRPr="001E70BD">
              <w:rPr>
                <w:bCs/>
                <w:color w:val="010101"/>
              </w:rPr>
              <w:t>Сведения о мероприятии</w:t>
            </w:r>
          </w:p>
        </w:tc>
        <w:tc>
          <w:tcPr>
            <w:tcW w:w="18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7A0907" w:rsidRPr="001E70BD" w:rsidRDefault="007A0907" w:rsidP="00C84FDA">
            <w:pPr>
              <w:pStyle w:val="a9"/>
              <w:jc w:val="center"/>
              <w:rPr>
                <w:color w:val="010101"/>
              </w:rPr>
            </w:pPr>
            <w:r w:rsidRPr="001E70BD">
              <w:rPr>
                <w:bCs/>
                <w:color w:val="010101"/>
              </w:rPr>
              <w:t>Ответственный исполнитель</w:t>
            </w:r>
          </w:p>
        </w:tc>
        <w:tc>
          <w:tcPr>
            <w:tcW w:w="17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7A0907" w:rsidRPr="001E70BD" w:rsidRDefault="007A0907" w:rsidP="00750A62">
            <w:pPr>
              <w:pStyle w:val="a9"/>
              <w:ind w:firstLine="141"/>
              <w:jc w:val="center"/>
              <w:rPr>
                <w:color w:val="010101"/>
              </w:rPr>
            </w:pPr>
            <w:r w:rsidRPr="001E70BD">
              <w:rPr>
                <w:bCs/>
                <w:color w:val="010101"/>
              </w:rPr>
              <w:t>Срок исполнения</w:t>
            </w:r>
          </w:p>
        </w:tc>
      </w:tr>
      <w:tr w:rsidR="001777C7" w:rsidRPr="00FB4495" w:rsidTr="00C84FDA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FB4495" w:rsidRDefault="001777C7" w:rsidP="00C84FDA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1.</w:t>
            </w:r>
          </w:p>
        </w:tc>
        <w:tc>
          <w:tcPr>
            <w:tcW w:w="198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FB4495" w:rsidRDefault="001777C7" w:rsidP="00C84FDA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Информирование</w:t>
            </w:r>
          </w:p>
        </w:tc>
        <w:tc>
          <w:tcPr>
            <w:tcW w:w="368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Default="001777C7" w:rsidP="00C84FDA">
            <w:pPr>
              <w:pStyle w:val="a9"/>
              <w:spacing w:before="0" w:beforeAutospacing="0" w:after="0" w:afterAutospacing="0"/>
              <w:jc w:val="both"/>
              <w:rPr>
                <w:color w:val="010101"/>
              </w:rPr>
            </w:pPr>
            <w:r>
              <w:rPr>
                <w:color w:val="010101"/>
              </w:rPr>
              <w:t>Размещение</w:t>
            </w:r>
            <w:r w:rsidRPr="00C13CE3">
              <w:rPr>
                <w:color w:val="010101"/>
              </w:rPr>
              <w:t xml:space="preserve"> на официальном Интернет-портале </w:t>
            </w:r>
            <w:r w:rsidRPr="003C38BD">
              <w:rPr>
                <w:shd w:val="clear" w:color="auto" w:fill="FFFFFF"/>
              </w:rPr>
              <w:t>Новопавловский сельсовет</w:t>
            </w:r>
            <w:r w:rsidRPr="00C13CE3">
              <w:rPr>
                <w:color w:val="010101"/>
              </w:rPr>
              <w:t>и в иных формах</w:t>
            </w:r>
            <w:r>
              <w:rPr>
                <w:color w:val="010101"/>
              </w:rPr>
              <w:t xml:space="preserve"> следующую информацию:</w:t>
            </w:r>
          </w:p>
          <w:p w:rsidR="001777C7" w:rsidRPr="00C13CE3" w:rsidRDefault="001777C7" w:rsidP="00C84FDA">
            <w:pPr>
              <w:pStyle w:val="a9"/>
              <w:spacing w:before="0" w:beforeAutospacing="0" w:after="0" w:afterAutospacing="0"/>
              <w:jc w:val="both"/>
              <w:rPr>
                <w:color w:val="010101"/>
              </w:rPr>
            </w:pPr>
            <w:r w:rsidRPr="00C13CE3">
              <w:rPr>
                <w:color w:val="010101"/>
              </w:rPr>
              <w:t>тек</w:t>
            </w:r>
            <w:r>
              <w:rPr>
                <w:color w:val="010101"/>
              </w:rPr>
              <w:t xml:space="preserve">сты нормативных правовых актов, </w:t>
            </w:r>
            <w:r w:rsidRPr="00C13CE3">
              <w:rPr>
                <w:color w:val="010101"/>
              </w:rPr>
              <w:t>регулирующих осуществление муниципального контроля;</w:t>
            </w:r>
          </w:p>
          <w:p w:rsidR="001777C7" w:rsidRPr="00C13CE3" w:rsidRDefault="001777C7" w:rsidP="00C84FDA">
            <w:pPr>
              <w:pStyle w:val="a9"/>
              <w:spacing w:before="0" w:beforeAutospacing="0" w:after="0" w:afterAutospacing="0"/>
              <w:rPr>
                <w:color w:val="010101"/>
              </w:rPr>
            </w:pPr>
            <w:r w:rsidRPr="00C13CE3">
              <w:rPr>
                <w:color w:val="010101"/>
              </w:rPr>
              <w:t>руководства по соблюдению обязательных требований;</w:t>
            </w:r>
          </w:p>
          <w:p w:rsidR="001777C7" w:rsidRPr="00C13CE3" w:rsidRDefault="001777C7" w:rsidP="00C84FDA">
            <w:pPr>
              <w:pStyle w:val="a9"/>
              <w:spacing w:before="0" w:beforeAutospacing="0" w:after="0" w:afterAutospacing="0"/>
              <w:jc w:val="both"/>
              <w:rPr>
                <w:color w:val="010101"/>
              </w:rPr>
            </w:pPr>
            <w:r w:rsidRPr="00C13CE3">
              <w:rPr>
                <w:color w:val="010101"/>
              </w:rPr>
              <w:t xml:space="preserve">программу профилактики рисков </w:t>
            </w:r>
            <w:r w:rsidRPr="00C13CE3">
              <w:rPr>
                <w:color w:val="010101"/>
              </w:rPr>
              <w:lastRenderedPageBreak/>
              <w:t>причинения вреда;</w:t>
            </w:r>
          </w:p>
          <w:p w:rsidR="001777C7" w:rsidRDefault="001777C7" w:rsidP="00C84FDA">
            <w:pPr>
              <w:pStyle w:val="a9"/>
              <w:spacing w:before="0" w:beforeAutospacing="0" w:after="0" w:afterAutospacing="0"/>
              <w:jc w:val="both"/>
              <w:rPr>
                <w:color w:val="010101"/>
              </w:rPr>
            </w:pPr>
            <w:r w:rsidRPr="00C13CE3">
              <w:rPr>
                <w:color w:val="010101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1777C7" w:rsidRDefault="001777C7" w:rsidP="00C84FDA">
            <w:pPr>
              <w:pStyle w:val="a9"/>
              <w:spacing w:before="0" w:beforeAutospacing="0" w:after="0" w:afterAutospacing="0"/>
              <w:jc w:val="both"/>
              <w:rPr>
                <w:color w:val="010101"/>
              </w:rPr>
            </w:pPr>
            <w:r w:rsidRPr="00C13CE3">
              <w:rPr>
                <w:color w:val="010101"/>
              </w:rPr>
              <w:t>доклады, содержащие результаты обобщения правоприменительной практики;</w:t>
            </w:r>
          </w:p>
          <w:p w:rsidR="001777C7" w:rsidRPr="00C13CE3" w:rsidRDefault="001777C7" w:rsidP="00C84FDA">
            <w:pPr>
              <w:pStyle w:val="a9"/>
              <w:spacing w:before="0" w:beforeAutospacing="0" w:after="0" w:afterAutospacing="0"/>
              <w:jc w:val="both"/>
              <w:rPr>
                <w:color w:val="010101"/>
              </w:rPr>
            </w:pPr>
            <w:r w:rsidRPr="00C13CE3">
              <w:rPr>
                <w:color w:val="010101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1E70BD" w:rsidRDefault="001777C7" w:rsidP="00C84FDA">
            <w:pPr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0BD">
              <w:rPr>
                <w:rFonts w:ascii="Times New Roman" w:hAnsi="Times New Roman" w:cs="Times New Roman"/>
                <w:color w:val="010101"/>
              </w:rPr>
              <w:lastRenderedPageBreak/>
              <w:t>должностные лица муниципального контроля</w:t>
            </w:r>
          </w:p>
          <w:p w:rsidR="001777C7" w:rsidRPr="00FB4495" w:rsidRDefault="001777C7" w:rsidP="00C84FDA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</w:p>
        </w:tc>
        <w:tc>
          <w:tcPr>
            <w:tcW w:w="17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1777C7" w:rsidRPr="001777C7" w:rsidRDefault="001777C7" w:rsidP="00972D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77C7">
              <w:rPr>
                <w:rFonts w:ascii="Times New Roman" w:hAnsi="Times New Roman" w:cs="Times New Roman"/>
                <w:sz w:val="22"/>
                <w:szCs w:val="22"/>
              </w:rPr>
              <w:t>1 раз в квартал</w:t>
            </w:r>
          </w:p>
        </w:tc>
      </w:tr>
      <w:tr w:rsidR="001777C7" w:rsidRPr="00FB4495" w:rsidTr="00C84FDA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FB4495" w:rsidRDefault="001777C7" w:rsidP="00C84FDA">
            <w:pPr>
              <w:pStyle w:val="a9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>2</w:t>
            </w:r>
            <w:r w:rsidRPr="00FB4495">
              <w:rPr>
                <w:color w:val="010101"/>
              </w:rPr>
              <w:t>.</w:t>
            </w:r>
          </w:p>
        </w:tc>
        <w:tc>
          <w:tcPr>
            <w:tcW w:w="198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FB4495" w:rsidRDefault="001777C7" w:rsidP="00C84FDA">
            <w:pPr>
              <w:pStyle w:val="a9"/>
              <w:rPr>
                <w:color w:val="010101"/>
              </w:rPr>
            </w:pPr>
            <w:r w:rsidRPr="00FB4495">
              <w:rPr>
                <w:color w:val="010101"/>
              </w:rPr>
              <w:t>Объявление предостережения</w:t>
            </w:r>
          </w:p>
        </w:tc>
        <w:tc>
          <w:tcPr>
            <w:tcW w:w="368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DF41DB" w:rsidRDefault="001777C7" w:rsidP="00C84FDA">
            <w:pPr>
              <w:pStyle w:val="a9"/>
              <w:jc w:val="both"/>
              <w:rPr>
                <w:color w:val="010101"/>
              </w:rPr>
            </w:pPr>
            <w:r w:rsidRPr="00C13CE3">
              <w:rPr>
                <w:color w:val="010101"/>
              </w:rPr>
              <w:t xml:space="preserve">При наличии </w:t>
            </w:r>
            <w:r>
              <w:rPr>
                <w:color w:val="010101"/>
              </w:rPr>
              <w:t xml:space="preserve">                         у </w:t>
            </w:r>
            <w:r w:rsidRPr="00C13CE3">
              <w:rPr>
                <w:color w:val="010101"/>
              </w:rPr>
              <w:t>контрольного органа сведений о </w:t>
            </w:r>
            <w:r w:rsidRPr="00C13CE3">
              <w:rPr>
                <w:color w:val="000000"/>
                <w:shd w:val="clear" w:color="auto" w:fill="FFFFFF"/>
              </w:rPr>
              <w:t>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</w:tc>
        <w:tc>
          <w:tcPr>
            <w:tcW w:w="18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1E70BD" w:rsidRDefault="001777C7" w:rsidP="00C84F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0BD">
              <w:rPr>
                <w:rFonts w:ascii="Times New Roman" w:hAnsi="Times New Roman" w:cs="Times New Roman"/>
                <w:color w:val="010101"/>
              </w:rPr>
              <w:t>должностные лица муниципального контроля</w:t>
            </w:r>
          </w:p>
          <w:p w:rsidR="001777C7" w:rsidRDefault="001777C7" w:rsidP="00C84FDA">
            <w:pPr>
              <w:pStyle w:val="a9"/>
              <w:jc w:val="center"/>
              <w:rPr>
                <w:color w:val="010101"/>
              </w:rPr>
            </w:pPr>
          </w:p>
          <w:p w:rsidR="001777C7" w:rsidRPr="00FB4495" w:rsidRDefault="001777C7" w:rsidP="00C84FDA">
            <w:pPr>
              <w:pStyle w:val="a9"/>
              <w:jc w:val="center"/>
              <w:rPr>
                <w:color w:val="010101"/>
              </w:rPr>
            </w:pPr>
          </w:p>
        </w:tc>
        <w:tc>
          <w:tcPr>
            <w:tcW w:w="17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1777C7" w:rsidRPr="001777C7" w:rsidRDefault="001777C7" w:rsidP="00972D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77C7">
              <w:rPr>
                <w:rFonts w:ascii="Times New Roman" w:hAnsi="Times New Roman" w:cs="Times New Roman"/>
                <w:sz w:val="22"/>
                <w:szCs w:val="22"/>
              </w:rPr>
              <w:t xml:space="preserve">В течении 5 </w:t>
            </w:r>
            <w:r w:rsidR="00885D10">
              <w:rPr>
                <w:rFonts w:ascii="Times New Roman" w:hAnsi="Times New Roman" w:cs="Times New Roman"/>
                <w:sz w:val="22"/>
                <w:szCs w:val="22"/>
              </w:rPr>
              <w:t xml:space="preserve">рабочих </w:t>
            </w:r>
            <w:r w:rsidRPr="001777C7">
              <w:rPr>
                <w:rFonts w:ascii="Times New Roman" w:hAnsi="Times New Roman" w:cs="Times New Roman"/>
                <w:sz w:val="22"/>
                <w:szCs w:val="22"/>
              </w:rPr>
              <w:t>дней после обнаружения</w:t>
            </w:r>
          </w:p>
        </w:tc>
      </w:tr>
      <w:tr w:rsidR="001777C7" w:rsidRPr="00FB4495" w:rsidTr="00C84FDA">
        <w:trPr>
          <w:trHeight w:val="303"/>
        </w:trPr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FB4495" w:rsidRDefault="001777C7" w:rsidP="00C84FDA">
            <w:pPr>
              <w:pStyle w:val="a9"/>
              <w:jc w:val="center"/>
              <w:rPr>
                <w:color w:val="010101"/>
              </w:rPr>
            </w:pPr>
            <w:r>
              <w:rPr>
                <w:color w:val="010101"/>
              </w:rPr>
              <w:t>3</w:t>
            </w:r>
            <w:r w:rsidRPr="00FB4495">
              <w:rPr>
                <w:color w:val="010101"/>
              </w:rPr>
              <w:t>.</w:t>
            </w:r>
          </w:p>
        </w:tc>
        <w:tc>
          <w:tcPr>
            <w:tcW w:w="198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FB4495" w:rsidRDefault="001777C7" w:rsidP="00C84FDA">
            <w:pPr>
              <w:pStyle w:val="a9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Консультирование</w:t>
            </w:r>
          </w:p>
        </w:tc>
        <w:tc>
          <w:tcPr>
            <w:tcW w:w="368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DF3D6B" w:rsidRDefault="001777C7" w:rsidP="00C84FDA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13CE3">
              <w:rPr>
                <w:rFonts w:ascii="Times New Roman" w:hAnsi="Times New Roman" w:cs="Times New Roman"/>
                <w:color w:val="010101"/>
              </w:rPr>
              <w:t xml:space="preserve">Консультирование осуществляется должностными лицами </w:t>
            </w:r>
            <w:r>
              <w:rPr>
                <w:rFonts w:ascii="Times New Roman" w:hAnsi="Times New Roman" w:cs="Times New Roman"/>
                <w:color w:val="010101"/>
              </w:rPr>
              <w:t>администрации</w:t>
            </w:r>
            <w:r w:rsidRPr="00C13CE3">
              <w:rPr>
                <w:rFonts w:ascii="Times New Roman" w:hAnsi="Times New Roman" w:cs="Times New Roman"/>
              </w:rPr>
              <w:t>при письменном обращении,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</w:tc>
        <w:tc>
          <w:tcPr>
            <w:tcW w:w="18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1E70BD" w:rsidRDefault="001777C7" w:rsidP="00C84F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0BD">
              <w:rPr>
                <w:rFonts w:ascii="Times New Roman" w:hAnsi="Times New Roman" w:cs="Times New Roman"/>
                <w:color w:val="010101"/>
              </w:rPr>
              <w:t>должностные лица муниципального контроля</w:t>
            </w:r>
          </w:p>
          <w:p w:rsidR="001777C7" w:rsidRPr="00FB4495" w:rsidRDefault="001777C7" w:rsidP="00C84FDA">
            <w:pPr>
              <w:pStyle w:val="a9"/>
              <w:jc w:val="center"/>
              <w:rPr>
                <w:color w:val="010101"/>
              </w:rPr>
            </w:pPr>
          </w:p>
        </w:tc>
        <w:tc>
          <w:tcPr>
            <w:tcW w:w="17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1777C7" w:rsidRPr="001777C7" w:rsidRDefault="001777C7" w:rsidP="00972D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77C7">
              <w:rPr>
                <w:rFonts w:ascii="Times New Roman" w:hAnsi="Times New Roman" w:cs="Times New Roman"/>
                <w:sz w:val="22"/>
                <w:szCs w:val="22"/>
              </w:rPr>
              <w:t xml:space="preserve">В течении 2 рабочих дней с даты обращения </w:t>
            </w:r>
          </w:p>
        </w:tc>
      </w:tr>
    </w:tbl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7A0907" w:rsidRPr="00FD010E" w:rsidRDefault="007A0907" w:rsidP="00105CE0">
      <w:pPr>
        <w:pStyle w:val="a9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  <w:r w:rsidRPr="00FD010E">
        <w:rPr>
          <w:b/>
          <w:bCs/>
          <w:color w:val="010101"/>
          <w:sz w:val="28"/>
          <w:szCs w:val="28"/>
        </w:rPr>
        <w:t>Раздел 5. Показатели результативности и эффективности Программы </w:t>
      </w:r>
    </w:p>
    <w:p w:rsidR="007A0907" w:rsidRPr="00276A81" w:rsidRDefault="007A0907" w:rsidP="00105CE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A0907" w:rsidRDefault="007A0907" w:rsidP="00105C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оказатели по профилактическим мероприятиям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,объявление предостережения, </w:t>
      </w:r>
      <w:r w:rsidRPr="00243268">
        <w:rPr>
          <w:rFonts w:ascii="Times New Roman" w:hAnsi="Times New Roman" w:cs="Times New Roman"/>
          <w:sz w:val="28"/>
          <w:szCs w:val="28"/>
        </w:rPr>
        <w:t>консультирование:</w:t>
      </w:r>
    </w:p>
    <w:p w:rsidR="007A0907" w:rsidRPr="00276A81" w:rsidRDefault="007A0907" w:rsidP="00105CE0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521"/>
        <w:gridCol w:w="2552"/>
      </w:tblGrid>
      <w:tr w:rsidR="007A0907" w:rsidRPr="009D454E" w:rsidTr="00C84FDA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5317">
              <w:rPr>
                <w:rFonts w:ascii="Times New Roman" w:hAnsi="Times New Roman" w:cs="Times New Roman"/>
              </w:rPr>
              <w:t>№</w:t>
            </w:r>
            <w:r w:rsidRPr="009D454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54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54E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7A0907" w:rsidRPr="009D454E" w:rsidTr="00C84FD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53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5317">
              <w:rPr>
                <w:rFonts w:ascii="Times New Roman" w:hAnsi="Times New Roman" w:cs="Times New Roman"/>
              </w:rPr>
              <w:t xml:space="preserve">Полнота информации, размещенной на официальном </w:t>
            </w:r>
            <w:r w:rsidRPr="00E65317">
              <w:rPr>
                <w:rFonts w:ascii="Times New Roman" w:hAnsi="Times New Roman" w:cs="Times New Roman"/>
              </w:rPr>
              <w:lastRenderedPageBreak/>
              <w:t>сайте</w:t>
            </w:r>
            <w:r>
              <w:rPr>
                <w:rFonts w:ascii="Times New Roman" w:hAnsi="Times New Roman" w:cs="Times New Roman"/>
              </w:rPr>
              <w:t>контрольного органа</w:t>
            </w:r>
            <w:r w:rsidRPr="00E65317">
              <w:rPr>
                <w:rFonts w:ascii="Times New Roman" w:hAnsi="Times New Roman" w:cs="Times New Roman"/>
              </w:rPr>
              <w:t xml:space="preserve"> в сети «Интернет» в соответствии с частью 3 статьи 46</w:t>
            </w:r>
            <w:r>
              <w:rPr>
                <w:rFonts w:ascii="Times New Roman" w:hAnsi="Times New Roman" w:cs="Times New Roman"/>
              </w:rPr>
              <w:t xml:space="preserve"> Федерального закона от 31.07.</w:t>
            </w:r>
            <w:r w:rsidRPr="00E6531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  <w:r w:rsidRPr="00E65317">
              <w:rPr>
                <w:rFonts w:ascii="Times New Roman" w:hAnsi="Times New Roman" w:cs="Times New Roman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907" w:rsidRPr="009D454E" w:rsidTr="00C84FD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E65317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E65317" w:rsidRDefault="007A0907" w:rsidP="00C84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ъявленных предостережений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907" w:rsidRPr="009D454E" w:rsidTr="00C84FDA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653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5317">
              <w:rPr>
                <w:rFonts w:ascii="Times New Roman" w:hAnsi="Times New Roman" w:cs="Times New Roman"/>
              </w:rPr>
              <w:t>Удовлетворенность контрол</w:t>
            </w:r>
            <w:r>
              <w:rPr>
                <w:rFonts w:ascii="Times New Roman" w:hAnsi="Times New Roman" w:cs="Times New Roman"/>
              </w:rPr>
              <w:t>ируемых лиц и их представителей</w:t>
            </w:r>
            <w:r w:rsidRPr="00E65317">
              <w:rPr>
                <w:rFonts w:ascii="Times New Roman" w:hAnsi="Times New Roman" w:cs="Times New Roman"/>
              </w:rPr>
              <w:t xml:space="preserve">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907" w:rsidRPr="009D454E" w:rsidTr="00C84FD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653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454E">
              <w:rPr>
                <w:rFonts w:ascii="Times New Roman" w:hAnsi="Times New Roman" w:cs="Times New Roman"/>
              </w:rPr>
              <w:t>Количество проведенных профилактических мероприятий</w:t>
            </w:r>
            <w:r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0907" w:rsidRPr="00753D09" w:rsidRDefault="007A0907" w:rsidP="00105C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09">
        <w:rPr>
          <w:rFonts w:ascii="Times New Roman" w:hAnsi="Times New Roman" w:cs="Times New Roman"/>
          <w:sz w:val="28"/>
          <w:szCs w:val="28"/>
        </w:rPr>
        <w:t xml:space="preserve">Ввиду того, что Программа утверждается впервые, данный раздел                      не может быть заполнен полностью. </w:t>
      </w:r>
    </w:p>
    <w:p w:rsidR="007A0907" w:rsidRDefault="007A0907" w:rsidP="00105CE0">
      <w:pPr>
        <w:pStyle w:val="a9"/>
        <w:spacing w:before="0" w:beforeAutospacing="0" w:after="0" w:afterAutospacing="0"/>
        <w:rPr>
          <w:color w:val="010101"/>
          <w:sz w:val="28"/>
          <w:szCs w:val="28"/>
        </w:rPr>
      </w:pPr>
    </w:p>
    <w:p w:rsidR="007A0907" w:rsidRPr="00FD010E" w:rsidRDefault="007A0907" w:rsidP="00105CE0">
      <w:pPr>
        <w:pStyle w:val="a9"/>
        <w:shd w:val="clear" w:color="auto" w:fill="FFFFFF"/>
        <w:spacing w:before="0" w:beforeAutospacing="0" w:after="0"/>
        <w:jc w:val="center"/>
        <w:rPr>
          <w:b/>
          <w:bCs/>
          <w:color w:val="010101"/>
          <w:sz w:val="28"/>
          <w:szCs w:val="28"/>
        </w:rPr>
      </w:pPr>
      <w:r w:rsidRPr="0024189B">
        <w:rPr>
          <w:b/>
          <w:bCs/>
          <w:color w:val="010101"/>
          <w:sz w:val="28"/>
          <w:szCs w:val="28"/>
        </w:rPr>
        <w:t>Раздел 6. Порядок управления Программой.</w:t>
      </w:r>
    </w:p>
    <w:p w:rsidR="007A0907" w:rsidRPr="0024189B" w:rsidRDefault="007A0907" w:rsidP="00105CE0">
      <w:pPr>
        <w:pStyle w:val="a9"/>
        <w:shd w:val="clear" w:color="auto" w:fill="FFFFFF"/>
        <w:spacing w:before="0" w:beforeAutospacing="0" w:after="0"/>
        <w:ind w:firstLine="709"/>
        <w:jc w:val="both"/>
        <w:rPr>
          <w:color w:val="010101"/>
          <w:sz w:val="28"/>
          <w:szCs w:val="28"/>
        </w:rPr>
      </w:pPr>
      <w:r w:rsidRPr="0024189B">
        <w:rPr>
          <w:color w:val="010101"/>
          <w:sz w:val="28"/>
          <w:szCs w:val="28"/>
        </w:rPr>
        <w:t xml:space="preserve">Перечень должностных лиц </w:t>
      </w:r>
      <w:r>
        <w:rPr>
          <w:color w:val="010101"/>
          <w:sz w:val="28"/>
          <w:szCs w:val="28"/>
        </w:rPr>
        <w:t>Администрации</w:t>
      </w:r>
      <w:r w:rsidRPr="0024189B">
        <w:rPr>
          <w:color w:val="010101"/>
          <w:sz w:val="28"/>
          <w:szCs w:val="28"/>
        </w:rPr>
        <w:t xml:space="preserve">, ответственных за организацию и проведение профилактических мероприятий при осуществлении муниципального контроля </w:t>
      </w:r>
      <w:r w:rsidR="00796C63" w:rsidRPr="00796C63">
        <w:rPr>
          <w:rFonts w:eastAsia="Calibri"/>
          <w:sz w:val="28"/>
          <w:szCs w:val="28"/>
        </w:rPr>
        <w:t>за исполнением единой теплоснабжающей организацией обязательствпо строительству, реконструкции и (или) модернизации объектов теплоснабжения на территории  МО</w:t>
      </w:r>
      <w:r w:rsidR="009C495C">
        <w:rPr>
          <w:rFonts w:eastAsia="Calibri"/>
          <w:sz w:val="28"/>
          <w:szCs w:val="28"/>
        </w:rPr>
        <w:t xml:space="preserve"> </w:t>
      </w:r>
      <w:r w:rsidR="00796C63" w:rsidRPr="00796C63">
        <w:rPr>
          <w:rFonts w:eastAsia="Calibri"/>
          <w:sz w:val="28"/>
          <w:szCs w:val="28"/>
        </w:rPr>
        <w:t>Новопавловский сельсовет</w:t>
      </w:r>
      <w:r>
        <w:rPr>
          <w:color w:val="010101"/>
          <w:sz w:val="28"/>
          <w:szCs w:val="28"/>
        </w:rPr>
        <w:t>: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0A0"/>
      </w:tblPr>
      <w:tblGrid>
        <w:gridCol w:w="354"/>
        <w:gridCol w:w="3761"/>
        <w:gridCol w:w="3760"/>
        <w:gridCol w:w="1490"/>
      </w:tblGrid>
      <w:tr w:rsidR="007A0907" w:rsidRPr="00CA3419" w:rsidTr="00C84FDA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rPr>
                <w:b/>
                <w:bCs/>
              </w:rPr>
              <w:t>№</w:t>
            </w:r>
          </w:p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rPr>
                <w:b/>
                <w:bCs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rPr>
                <w:b/>
                <w:bCs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rPr>
                <w:b/>
                <w:bCs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rPr>
                <w:b/>
                <w:bCs/>
              </w:rPr>
              <w:t>Контакты</w:t>
            </w:r>
          </w:p>
        </w:tc>
      </w:tr>
      <w:tr w:rsidR="007A0907" w:rsidRPr="00CA3419" w:rsidTr="00C84FDA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7A0907" w:rsidRPr="00CA3419" w:rsidRDefault="007A0907" w:rsidP="003C38BD">
            <w:pPr>
              <w:pStyle w:val="a9"/>
              <w:spacing w:before="0" w:beforeAutospacing="0" w:after="0"/>
              <w:jc w:val="center"/>
            </w:pPr>
            <w:r w:rsidRPr="00CA3419">
              <w:t xml:space="preserve">Должностные лица администрации </w:t>
            </w:r>
            <w:r w:rsidR="003C38BD">
              <w:t>Новопавловский сельсовет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t>8(</w:t>
            </w:r>
            <w:r w:rsidR="003C38BD">
              <w:t>35335</w:t>
            </w:r>
            <w:r w:rsidRPr="00CA3419">
              <w:t>)</w:t>
            </w:r>
            <w:r w:rsidR="003C38BD">
              <w:t>31149</w:t>
            </w:r>
          </w:p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</w:p>
        </w:tc>
      </w:tr>
    </w:tbl>
    <w:p w:rsidR="007A0907" w:rsidRDefault="007A0907" w:rsidP="00105C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24189B">
        <w:rPr>
          <w:color w:val="01010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на территории муниципального образования </w:t>
      </w:r>
      <w:r w:rsidR="003C38BD">
        <w:rPr>
          <w:sz w:val="28"/>
          <w:szCs w:val="28"/>
          <w:shd w:val="clear" w:color="auto" w:fill="FFFFFF"/>
        </w:rPr>
        <w:t>Новопавловский сельсовет</w:t>
      </w:r>
      <w:r w:rsidRPr="0024189B">
        <w:rPr>
          <w:color w:val="010101"/>
          <w:sz w:val="28"/>
          <w:szCs w:val="28"/>
        </w:rPr>
        <w:t xml:space="preserve"> на </w:t>
      </w:r>
      <w:r w:rsidR="009C495C">
        <w:rPr>
          <w:color w:val="010101"/>
          <w:sz w:val="28"/>
          <w:szCs w:val="28"/>
        </w:rPr>
        <w:t>2023</w:t>
      </w:r>
      <w:r w:rsidRPr="0024189B">
        <w:rPr>
          <w:color w:val="010101"/>
          <w:sz w:val="28"/>
          <w:szCs w:val="28"/>
        </w:rPr>
        <w:t xml:space="preserve"> год.</w:t>
      </w:r>
    </w:p>
    <w:p w:rsidR="007A0907" w:rsidRDefault="00885D10" w:rsidP="00105CE0">
      <w:pPr>
        <w:pStyle w:val="a9"/>
        <w:shd w:val="clear" w:color="auto" w:fill="FFFFFF"/>
        <w:spacing w:before="0" w:beforeAutospacing="0" w:after="0"/>
        <w:ind w:firstLine="709"/>
        <w:jc w:val="both"/>
        <w:rPr>
          <w:color w:val="010101"/>
          <w:sz w:val="28"/>
          <w:szCs w:val="28"/>
        </w:rPr>
      </w:pPr>
      <w:r w:rsidRPr="00885D10">
        <w:rPr>
          <w:sz w:val="28"/>
          <w:szCs w:val="28"/>
        </w:rPr>
        <w:t xml:space="preserve">«Результаты профилактической работы Администрации включаются в доклад, содержащий результаты обобщения правоприменительной практики в сфере благоустройства на территории муниципального образования Новопавловский сельсовет на </w:t>
      </w:r>
      <w:r w:rsidR="009C495C">
        <w:rPr>
          <w:sz w:val="28"/>
          <w:szCs w:val="28"/>
        </w:rPr>
        <w:t>2023</w:t>
      </w:r>
      <w:r w:rsidRPr="00885D10">
        <w:rPr>
          <w:sz w:val="28"/>
          <w:szCs w:val="28"/>
        </w:rPr>
        <w:t xml:space="preserve"> год, который оформляется в срок до </w:t>
      </w:r>
      <w:r w:rsidR="00CC5ECF">
        <w:rPr>
          <w:sz w:val="28"/>
          <w:szCs w:val="28"/>
        </w:rPr>
        <w:t>15.12</w:t>
      </w:r>
      <w:r>
        <w:rPr>
          <w:sz w:val="28"/>
          <w:szCs w:val="28"/>
        </w:rPr>
        <w:t>.</w:t>
      </w:r>
      <w:r w:rsidR="009C495C">
        <w:rPr>
          <w:sz w:val="28"/>
          <w:szCs w:val="28"/>
        </w:rPr>
        <w:t>2024</w:t>
      </w:r>
      <w:r w:rsidRPr="00885D10">
        <w:rPr>
          <w:sz w:val="28"/>
          <w:szCs w:val="28"/>
        </w:rPr>
        <w:t xml:space="preserve"> года, а также размещается на официальном сайте администрации МО Новопавловский сельсовет до </w:t>
      </w:r>
      <w:r w:rsidR="00CC5ECF">
        <w:rPr>
          <w:sz w:val="28"/>
          <w:szCs w:val="28"/>
        </w:rPr>
        <w:t>15.12</w:t>
      </w:r>
      <w:r>
        <w:rPr>
          <w:sz w:val="28"/>
          <w:szCs w:val="28"/>
        </w:rPr>
        <w:t>.</w:t>
      </w:r>
      <w:r w:rsidR="009C495C">
        <w:rPr>
          <w:sz w:val="28"/>
          <w:szCs w:val="28"/>
        </w:rPr>
        <w:t>2025</w:t>
      </w:r>
      <w:r w:rsidRPr="00885D10">
        <w:rPr>
          <w:sz w:val="28"/>
          <w:szCs w:val="28"/>
        </w:rPr>
        <w:t xml:space="preserve"> года ». </w:t>
      </w:r>
    </w:p>
    <w:p w:rsidR="007A0907" w:rsidRDefault="007A0907" w:rsidP="00105CE0">
      <w:pPr>
        <w:pStyle w:val="a9"/>
        <w:shd w:val="clear" w:color="auto" w:fill="FFFFFF"/>
        <w:spacing w:before="0" w:beforeAutospacing="0" w:after="0"/>
        <w:ind w:firstLine="709"/>
        <w:jc w:val="both"/>
        <w:rPr>
          <w:color w:val="010101"/>
          <w:sz w:val="28"/>
          <w:szCs w:val="28"/>
        </w:rPr>
      </w:pPr>
    </w:p>
    <w:p w:rsidR="007A0907" w:rsidRDefault="007A0907" w:rsidP="00105CE0">
      <w:pPr>
        <w:shd w:val="clear" w:color="auto" w:fill="FFFFFF"/>
        <w:outlineLvl w:val="1"/>
        <w:rPr>
          <w:color w:val="010101"/>
          <w:sz w:val="28"/>
          <w:szCs w:val="28"/>
        </w:rPr>
      </w:pPr>
    </w:p>
    <w:p w:rsidR="007A0907" w:rsidRDefault="007A0907" w:rsidP="00105CE0">
      <w:pPr>
        <w:pStyle w:val="a9"/>
        <w:spacing w:before="0" w:beforeAutospacing="0" w:after="0" w:afterAutospacing="0"/>
        <w:rPr>
          <w:color w:val="010101"/>
          <w:sz w:val="28"/>
          <w:szCs w:val="28"/>
        </w:rPr>
      </w:pPr>
    </w:p>
    <w:p w:rsidR="007A0907" w:rsidRDefault="007A0907" w:rsidP="00105CE0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7A0907" w:rsidRPr="001215ED" w:rsidRDefault="007A0907" w:rsidP="0075418C">
      <w:pPr>
        <w:pStyle w:val="a5"/>
        <w:spacing w:after="0" w:line="240" w:lineRule="auto"/>
        <w:ind w:right="-1" w:firstLine="699"/>
        <w:jc w:val="both"/>
        <w:rPr>
          <w:sz w:val="24"/>
          <w:szCs w:val="24"/>
        </w:rPr>
      </w:pPr>
    </w:p>
    <w:sectPr w:rsidR="007A0907" w:rsidRPr="001215ED" w:rsidSect="000B62D7">
      <w:type w:val="continuous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183" w:rsidRDefault="00867183" w:rsidP="000F064A">
      <w:r>
        <w:separator/>
      </w:r>
    </w:p>
  </w:endnote>
  <w:endnote w:type="continuationSeparator" w:id="1">
    <w:p w:rsidR="00867183" w:rsidRDefault="00867183" w:rsidP="000F0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183" w:rsidRDefault="00867183" w:rsidP="000F064A">
      <w:r>
        <w:separator/>
      </w:r>
    </w:p>
  </w:footnote>
  <w:footnote w:type="continuationSeparator" w:id="1">
    <w:p w:rsidR="00867183" w:rsidRDefault="00867183" w:rsidP="000F0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347"/>
    <w:multiLevelType w:val="hybridMultilevel"/>
    <w:tmpl w:val="F8D468B0"/>
    <w:lvl w:ilvl="0" w:tplc="ADE4849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9B0228"/>
    <w:multiLevelType w:val="hybridMultilevel"/>
    <w:tmpl w:val="6A8A8A76"/>
    <w:lvl w:ilvl="0" w:tplc="45005D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3FC35C0"/>
    <w:multiLevelType w:val="hybridMultilevel"/>
    <w:tmpl w:val="7638B030"/>
    <w:lvl w:ilvl="0" w:tplc="A04043B2">
      <w:start w:val="1"/>
      <w:numFmt w:val="decimal"/>
      <w:lvlText w:val="%1."/>
      <w:lvlJc w:val="left"/>
      <w:pPr>
        <w:ind w:left="571" w:hanging="391"/>
      </w:pPr>
      <w:rPr>
        <w:rFonts w:cs="Times New Roman" w:hint="default"/>
        <w:w w:val="103"/>
      </w:rPr>
    </w:lvl>
    <w:lvl w:ilvl="1" w:tplc="8CC604A2">
      <w:numFmt w:val="bullet"/>
      <w:lvlText w:val="•"/>
      <w:lvlJc w:val="left"/>
      <w:pPr>
        <w:ind w:left="1530" w:hanging="391"/>
      </w:pPr>
      <w:rPr>
        <w:rFonts w:hint="default"/>
      </w:rPr>
    </w:lvl>
    <w:lvl w:ilvl="2" w:tplc="09D6CEB0">
      <w:numFmt w:val="bullet"/>
      <w:lvlText w:val="•"/>
      <w:lvlJc w:val="left"/>
      <w:pPr>
        <w:ind w:left="2480" w:hanging="391"/>
      </w:pPr>
      <w:rPr>
        <w:rFonts w:hint="default"/>
      </w:rPr>
    </w:lvl>
    <w:lvl w:ilvl="3" w:tplc="E5BE5ECE">
      <w:numFmt w:val="bullet"/>
      <w:lvlText w:val="•"/>
      <w:lvlJc w:val="left"/>
      <w:pPr>
        <w:ind w:left="3430" w:hanging="391"/>
      </w:pPr>
      <w:rPr>
        <w:rFonts w:hint="default"/>
      </w:rPr>
    </w:lvl>
    <w:lvl w:ilvl="4" w:tplc="85A0B48A">
      <w:numFmt w:val="bullet"/>
      <w:lvlText w:val="•"/>
      <w:lvlJc w:val="left"/>
      <w:pPr>
        <w:ind w:left="4380" w:hanging="391"/>
      </w:pPr>
      <w:rPr>
        <w:rFonts w:hint="default"/>
      </w:rPr>
    </w:lvl>
    <w:lvl w:ilvl="5" w:tplc="A3C66CC0">
      <w:numFmt w:val="bullet"/>
      <w:lvlText w:val="•"/>
      <w:lvlJc w:val="left"/>
      <w:pPr>
        <w:ind w:left="5330" w:hanging="391"/>
      </w:pPr>
      <w:rPr>
        <w:rFonts w:hint="default"/>
      </w:rPr>
    </w:lvl>
    <w:lvl w:ilvl="6" w:tplc="97287584">
      <w:numFmt w:val="bullet"/>
      <w:lvlText w:val="•"/>
      <w:lvlJc w:val="left"/>
      <w:pPr>
        <w:ind w:left="6280" w:hanging="391"/>
      </w:pPr>
      <w:rPr>
        <w:rFonts w:hint="default"/>
      </w:rPr>
    </w:lvl>
    <w:lvl w:ilvl="7" w:tplc="B13A8CB8">
      <w:numFmt w:val="bullet"/>
      <w:lvlText w:val="•"/>
      <w:lvlJc w:val="left"/>
      <w:pPr>
        <w:ind w:left="7230" w:hanging="391"/>
      </w:pPr>
      <w:rPr>
        <w:rFonts w:hint="default"/>
      </w:rPr>
    </w:lvl>
    <w:lvl w:ilvl="8" w:tplc="E0B4D956">
      <w:numFmt w:val="bullet"/>
      <w:lvlText w:val="•"/>
      <w:lvlJc w:val="left"/>
      <w:pPr>
        <w:ind w:left="8180" w:hanging="391"/>
      </w:pPr>
      <w:rPr>
        <w:rFonts w:hint="default"/>
      </w:rPr>
    </w:lvl>
  </w:abstractNum>
  <w:abstractNum w:abstractNumId="3">
    <w:nsid w:val="24F33B2B"/>
    <w:multiLevelType w:val="hybridMultilevel"/>
    <w:tmpl w:val="C99285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63542FC"/>
    <w:multiLevelType w:val="hybridMultilevel"/>
    <w:tmpl w:val="BC28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E4493C"/>
    <w:multiLevelType w:val="hybridMultilevel"/>
    <w:tmpl w:val="465E14CA"/>
    <w:lvl w:ilvl="0" w:tplc="BE1A72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E672489"/>
    <w:multiLevelType w:val="hybridMultilevel"/>
    <w:tmpl w:val="CBE6C7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12608AD"/>
    <w:multiLevelType w:val="hybridMultilevel"/>
    <w:tmpl w:val="4E2A072C"/>
    <w:lvl w:ilvl="0" w:tplc="E84E820C">
      <w:start w:val="1"/>
      <w:numFmt w:val="decimal"/>
      <w:lvlText w:val="%1."/>
      <w:lvlJc w:val="left"/>
      <w:pPr>
        <w:ind w:left="10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  <w:rPr>
        <w:rFonts w:cs="Times New Roman"/>
      </w:rPr>
    </w:lvl>
  </w:abstractNum>
  <w:abstractNum w:abstractNumId="8">
    <w:nsid w:val="4694581E"/>
    <w:multiLevelType w:val="multilevel"/>
    <w:tmpl w:val="E318B940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9">
    <w:nsid w:val="485F1C4C"/>
    <w:multiLevelType w:val="hybridMultilevel"/>
    <w:tmpl w:val="1E8071B8"/>
    <w:lvl w:ilvl="0" w:tplc="995E2C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2EC7867"/>
    <w:multiLevelType w:val="hybridMultilevel"/>
    <w:tmpl w:val="1750B45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2F1A4C"/>
    <w:multiLevelType w:val="multilevel"/>
    <w:tmpl w:val="7F0EA50E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72F74D0C"/>
    <w:multiLevelType w:val="hybridMultilevel"/>
    <w:tmpl w:val="ED30ED30"/>
    <w:lvl w:ilvl="0" w:tplc="E940FF12">
      <w:start w:val="1"/>
      <w:numFmt w:val="decimal"/>
      <w:lvlText w:val="%1."/>
      <w:lvlJc w:val="left"/>
      <w:pPr>
        <w:ind w:left="16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  <w:rPr>
        <w:rFonts w:cs="Times New Roman"/>
      </w:rPr>
    </w:lvl>
  </w:abstractNum>
  <w:abstractNum w:abstractNumId="13">
    <w:nsid w:val="79882315"/>
    <w:multiLevelType w:val="multilevel"/>
    <w:tmpl w:val="626E79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2"/>
  </w:num>
  <w:num w:numId="9">
    <w:abstractNumId w:val="7"/>
  </w:num>
  <w:num w:numId="10">
    <w:abstractNumId w:val="11"/>
  </w:num>
  <w:num w:numId="11">
    <w:abstractNumId w:val="13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2B80"/>
    <w:rsid w:val="00002913"/>
    <w:rsid w:val="00006485"/>
    <w:rsid w:val="000104BB"/>
    <w:rsid w:val="00014F85"/>
    <w:rsid w:val="00016E02"/>
    <w:rsid w:val="00021956"/>
    <w:rsid w:val="00023B1B"/>
    <w:rsid w:val="00024467"/>
    <w:rsid w:val="00025A32"/>
    <w:rsid w:val="000317A6"/>
    <w:rsid w:val="00032327"/>
    <w:rsid w:val="000506C3"/>
    <w:rsid w:val="00064DA2"/>
    <w:rsid w:val="0007028C"/>
    <w:rsid w:val="0007255A"/>
    <w:rsid w:val="00074FE5"/>
    <w:rsid w:val="00086E9D"/>
    <w:rsid w:val="000A1210"/>
    <w:rsid w:val="000A6456"/>
    <w:rsid w:val="000B26A7"/>
    <w:rsid w:val="000B62D7"/>
    <w:rsid w:val="000C05BA"/>
    <w:rsid w:val="000C0D09"/>
    <w:rsid w:val="000C2D85"/>
    <w:rsid w:val="000D0D39"/>
    <w:rsid w:val="000E43BE"/>
    <w:rsid w:val="000F064A"/>
    <w:rsid w:val="000F3A12"/>
    <w:rsid w:val="000F72A9"/>
    <w:rsid w:val="00101A45"/>
    <w:rsid w:val="00105113"/>
    <w:rsid w:val="00105CE0"/>
    <w:rsid w:val="0010627E"/>
    <w:rsid w:val="00110EF1"/>
    <w:rsid w:val="001162B8"/>
    <w:rsid w:val="001215ED"/>
    <w:rsid w:val="001402B6"/>
    <w:rsid w:val="00150DDA"/>
    <w:rsid w:val="0015101D"/>
    <w:rsid w:val="00163BA5"/>
    <w:rsid w:val="001643D2"/>
    <w:rsid w:val="00164505"/>
    <w:rsid w:val="001729D5"/>
    <w:rsid w:val="00176425"/>
    <w:rsid w:val="001777C7"/>
    <w:rsid w:val="00181199"/>
    <w:rsid w:val="001813F1"/>
    <w:rsid w:val="001869D3"/>
    <w:rsid w:val="00195D23"/>
    <w:rsid w:val="001A2F4B"/>
    <w:rsid w:val="001A6AA4"/>
    <w:rsid w:val="001B16B6"/>
    <w:rsid w:val="001B434F"/>
    <w:rsid w:val="001C0FB3"/>
    <w:rsid w:val="001C0FF1"/>
    <w:rsid w:val="001D177C"/>
    <w:rsid w:val="001D2216"/>
    <w:rsid w:val="001E70BD"/>
    <w:rsid w:val="001F071C"/>
    <w:rsid w:val="002053BA"/>
    <w:rsid w:val="00211374"/>
    <w:rsid w:val="0022716A"/>
    <w:rsid w:val="0024189B"/>
    <w:rsid w:val="00243268"/>
    <w:rsid w:val="00245352"/>
    <w:rsid w:val="0025152B"/>
    <w:rsid w:val="0025333F"/>
    <w:rsid w:val="00255176"/>
    <w:rsid w:val="0026390A"/>
    <w:rsid w:val="0026569E"/>
    <w:rsid w:val="00267C44"/>
    <w:rsid w:val="00274BBB"/>
    <w:rsid w:val="00276A81"/>
    <w:rsid w:val="00281DEE"/>
    <w:rsid w:val="00285AF3"/>
    <w:rsid w:val="00286E85"/>
    <w:rsid w:val="002879C5"/>
    <w:rsid w:val="00291A86"/>
    <w:rsid w:val="002A45DF"/>
    <w:rsid w:val="002C2B02"/>
    <w:rsid w:val="002C413C"/>
    <w:rsid w:val="002D095A"/>
    <w:rsid w:val="002D10E9"/>
    <w:rsid w:val="002E0D4C"/>
    <w:rsid w:val="002E38FC"/>
    <w:rsid w:val="002E4135"/>
    <w:rsid w:val="002F479D"/>
    <w:rsid w:val="002F610B"/>
    <w:rsid w:val="00303CB9"/>
    <w:rsid w:val="00311356"/>
    <w:rsid w:val="0032080D"/>
    <w:rsid w:val="003225E8"/>
    <w:rsid w:val="003239EC"/>
    <w:rsid w:val="00326950"/>
    <w:rsid w:val="003349C7"/>
    <w:rsid w:val="003422B3"/>
    <w:rsid w:val="003522F6"/>
    <w:rsid w:val="00361011"/>
    <w:rsid w:val="0037635B"/>
    <w:rsid w:val="00377E14"/>
    <w:rsid w:val="003867E8"/>
    <w:rsid w:val="0039447A"/>
    <w:rsid w:val="003A5E0B"/>
    <w:rsid w:val="003A6433"/>
    <w:rsid w:val="003A7801"/>
    <w:rsid w:val="003B2894"/>
    <w:rsid w:val="003C26C5"/>
    <w:rsid w:val="003C26CE"/>
    <w:rsid w:val="003C38BD"/>
    <w:rsid w:val="003C6B81"/>
    <w:rsid w:val="003E4213"/>
    <w:rsid w:val="0041408D"/>
    <w:rsid w:val="004160BD"/>
    <w:rsid w:val="00422E5D"/>
    <w:rsid w:val="00430988"/>
    <w:rsid w:val="004419CD"/>
    <w:rsid w:val="0045313E"/>
    <w:rsid w:val="00466364"/>
    <w:rsid w:val="00475C13"/>
    <w:rsid w:val="00492F23"/>
    <w:rsid w:val="004A1843"/>
    <w:rsid w:val="004E56E5"/>
    <w:rsid w:val="004E5872"/>
    <w:rsid w:val="004F41F3"/>
    <w:rsid w:val="004F5283"/>
    <w:rsid w:val="0050094F"/>
    <w:rsid w:val="00501783"/>
    <w:rsid w:val="00512047"/>
    <w:rsid w:val="00516D54"/>
    <w:rsid w:val="00546F3D"/>
    <w:rsid w:val="00562722"/>
    <w:rsid w:val="00564DE3"/>
    <w:rsid w:val="00571088"/>
    <w:rsid w:val="00571C54"/>
    <w:rsid w:val="0057397A"/>
    <w:rsid w:val="00574173"/>
    <w:rsid w:val="005B0156"/>
    <w:rsid w:val="005B0780"/>
    <w:rsid w:val="005B67E8"/>
    <w:rsid w:val="005C1B7D"/>
    <w:rsid w:val="005C4CC8"/>
    <w:rsid w:val="005E6E6A"/>
    <w:rsid w:val="005F2B9B"/>
    <w:rsid w:val="005F409D"/>
    <w:rsid w:val="006213B1"/>
    <w:rsid w:val="0062283F"/>
    <w:rsid w:val="006408DD"/>
    <w:rsid w:val="0064795A"/>
    <w:rsid w:val="006704AA"/>
    <w:rsid w:val="00696E23"/>
    <w:rsid w:val="006A0DE1"/>
    <w:rsid w:val="006D718C"/>
    <w:rsid w:val="006E4985"/>
    <w:rsid w:val="006F03B9"/>
    <w:rsid w:val="007116CE"/>
    <w:rsid w:val="00714B0E"/>
    <w:rsid w:val="0073206E"/>
    <w:rsid w:val="00734E70"/>
    <w:rsid w:val="00737586"/>
    <w:rsid w:val="0074455D"/>
    <w:rsid w:val="00750A62"/>
    <w:rsid w:val="00753D09"/>
    <w:rsid w:val="0075418C"/>
    <w:rsid w:val="00761BA2"/>
    <w:rsid w:val="00763750"/>
    <w:rsid w:val="00770745"/>
    <w:rsid w:val="00771617"/>
    <w:rsid w:val="00776B7E"/>
    <w:rsid w:val="00781269"/>
    <w:rsid w:val="007904BB"/>
    <w:rsid w:val="007912C3"/>
    <w:rsid w:val="00791FF3"/>
    <w:rsid w:val="007956F9"/>
    <w:rsid w:val="007964C7"/>
    <w:rsid w:val="0079673C"/>
    <w:rsid w:val="00796C63"/>
    <w:rsid w:val="007A0907"/>
    <w:rsid w:val="007A7AC4"/>
    <w:rsid w:val="007D31B2"/>
    <w:rsid w:val="007D45CB"/>
    <w:rsid w:val="007D7396"/>
    <w:rsid w:val="007E0EA6"/>
    <w:rsid w:val="007F2E44"/>
    <w:rsid w:val="007F4378"/>
    <w:rsid w:val="00802A67"/>
    <w:rsid w:val="00806920"/>
    <w:rsid w:val="008106E9"/>
    <w:rsid w:val="00824FE6"/>
    <w:rsid w:val="00831D2F"/>
    <w:rsid w:val="00832771"/>
    <w:rsid w:val="00845FB7"/>
    <w:rsid w:val="00850CE5"/>
    <w:rsid w:val="008617C2"/>
    <w:rsid w:val="00862445"/>
    <w:rsid w:val="00867183"/>
    <w:rsid w:val="00885D10"/>
    <w:rsid w:val="00895DB4"/>
    <w:rsid w:val="008B2112"/>
    <w:rsid w:val="008D2B80"/>
    <w:rsid w:val="008D4B5F"/>
    <w:rsid w:val="008D67F8"/>
    <w:rsid w:val="008E3493"/>
    <w:rsid w:val="008E5983"/>
    <w:rsid w:val="008F18F2"/>
    <w:rsid w:val="008F4850"/>
    <w:rsid w:val="00902EDA"/>
    <w:rsid w:val="009076C0"/>
    <w:rsid w:val="00921ED1"/>
    <w:rsid w:val="009300A0"/>
    <w:rsid w:val="00932E1A"/>
    <w:rsid w:val="009470EC"/>
    <w:rsid w:val="009545B7"/>
    <w:rsid w:val="00973F89"/>
    <w:rsid w:val="00976E32"/>
    <w:rsid w:val="00981A20"/>
    <w:rsid w:val="00986C12"/>
    <w:rsid w:val="00987570"/>
    <w:rsid w:val="00987CFB"/>
    <w:rsid w:val="009A134A"/>
    <w:rsid w:val="009A487E"/>
    <w:rsid w:val="009A54DF"/>
    <w:rsid w:val="009C495C"/>
    <w:rsid w:val="009D089C"/>
    <w:rsid w:val="009D454E"/>
    <w:rsid w:val="009F4C2D"/>
    <w:rsid w:val="00A04CD2"/>
    <w:rsid w:val="00A11273"/>
    <w:rsid w:val="00A36975"/>
    <w:rsid w:val="00A414B4"/>
    <w:rsid w:val="00A678DE"/>
    <w:rsid w:val="00A767F6"/>
    <w:rsid w:val="00A81C3E"/>
    <w:rsid w:val="00A8386D"/>
    <w:rsid w:val="00A83DB4"/>
    <w:rsid w:val="00A90499"/>
    <w:rsid w:val="00AA2105"/>
    <w:rsid w:val="00AB4BE8"/>
    <w:rsid w:val="00AC6D76"/>
    <w:rsid w:val="00AD160F"/>
    <w:rsid w:val="00AD431A"/>
    <w:rsid w:val="00AE5F80"/>
    <w:rsid w:val="00AE77C5"/>
    <w:rsid w:val="00B013F4"/>
    <w:rsid w:val="00B04B1C"/>
    <w:rsid w:val="00B22F6E"/>
    <w:rsid w:val="00B31B94"/>
    <w:rsid w:val="00B35F83"/>
    <w:rsid w:val="00B363F3"/>
    <w:rsid w:val="00B4346C"/>
    <w:rsid w:val="00B60C52"/>
    <w:rsid w:val="00B76824"/>
    <w:rsid w:val="00B81C9D"/>
    <w:rsid w:val="00B95CD7"/>
    <w:rsid w:val="00BA269E"/>
    <w:rsid w:val="00BB3D77"/>
    <w:rsid w:val="00BD2738"/>
    <w:rsid w:val="00BF0F02"/>
    <w:rsid w:val="00C01132"/>
    <w:rsid w:val="00C122B2"/>
    <w:rsid w:val="00C13CE3"/>
    <w:rsid w:val="00C21C5D"/>
    <w:rsid w:val="00C26DA6"/>
    <w:rsid w:val="00C27B15"/>
    <w:rsid w:val="00C44558"/>
    <w:rsid w:val="00C60354"/>
    <w:rsid w:val="00C63F14"/>
    <w:rsid w:val="00C775E5"/>
    <w:rsid w:val="00C84FDA"/>
    <w:rsid w:val="00C8667F"/>
    <w:rsid w:val="00CA3419"/>
    <w:rsid w:val="00CC4184"/>
    <w:rsid w:val="00CC5ECF"/>
    <w:rsid w:val="00CC60D2"/>
    <w:rsid w:val="00CE1A27"/>
    <w:rsid w:val="00CE58DD"/>
    <w:rsid w:val="00CF54BB"/>
    <w:rsid w:val="00D00F75"/>
    <w:rsid w:val="00D03124"/>
    <w:rsid w:val="00D0626D"/>
    <w:rsid w:val="00D3141E"/>
    <w:rsid w:val="00D40ACC"/>
    <w:rsid w:val="00D435CC"/>
    <w:rsid w:val="00D53043"/>
    <w:rsid w:val="00D57506"/>
    <w:rsid w:val="00D64442"/>
    <w:rsid w:val="00D65BDE"/>
    <w:rsid w:val="00D72A45"/>
    <w:rsid w:val="00D80F99"/>
    <w:rsid w:val="00D85F56"/>
    <w:rsid w:val="00D861BB"/>
    <w:rsid w:val="00D864BD"/>
    <w:rsid w:val="00DC23F1"/>
    <w:rsid w:val="00DD542D"/>
    <w:rsid w:val="00DE0A62"/>
    <w:rsid w:val="00DE4807"/>
    <w:rsid w:val="00DF3D6B"/>
    <w:rsid w:val="00DF41DB"/>
    <w:rsid w:val="00DF678E"/>
    <w:rsid w:val="00DF6EFD"/>
    <w:rsid w:val="00E25DC6"/>
    <w:rsid w:val="00E4377C"/>
    <w:rsid w:val="00E65317"/>
    <w:rsid w:val="00E7490C"/>
    <w:rsid w:val="00E80286"/>
    <w:rsid w:val="00E81FCF"/>
    <w:rsid w:val="00E9592F"/>
    <w:rsid w:val="00EA15B1"/>
    <w:rsid w:val="00EB5655"/>
    <w:rsid w:val="00EB72B8"/>
    <w:rsid w:val="00EC0B21"/>
    <w:rsid w:val="00EC3B99"/>
    <w:rsid w:val="00EC4C08"/>
    <w:rsid w:val="00EF536C"/>
    <w:rsid w:val="00F17486"/>
    <w:rsid w:val="00F4367F"/>
    <w:rsid w:val="00F504CB"/>
    <w:rsid w:val="00F560F9"/>
    <w:rsid w:val="00F76E8A"/>
    <w:rsid w:val="00F777C7"/>
    <w:rsid w:val="00F92E2E"/>
    <w:rsid w:val="00FA059C"/>
    <w:rsid w:val="00FA25E5"/>
    <w:rsid w:val="00FA509C"/>
    <w:rsid w:val="00FA6E9B"/>
    <w:rsid w:val="00FB26A4"/>
    <w:rsid w:val="00FB4495"/>
    <w:rsid w:val="00FB7049"/>
    <w:rsid w:val="00FD010E"/>
    <w:rsid w:val="00FD6811"/>
    <w:rsid w:val="00FF5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8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431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105CE0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431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05CE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12">
    <w:name w:val="Основной текст + 12"/>
    <w:aliases w:val="5 pt,Основной текст + 11"/>
    <w:uiPriority w:val="99"/>
    <w:rsid w:val="008D2B80"/>
    <w:rPr>
      <w:rFonts w:ascii="Times New Roman" w:hAnsi="Times New Roman"/>
      <w:sz w:val="25"/>
      <w:u w:val="none"/>
    </w:rPr>
  </w:style>
  <w:style w:type="character" w:customStyle="1" w:styleId="a3">
    <w:name w:val="Подпись к таблице_"/>
    <w:link w:val="a4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Подпись к таблице + 12"/>
    <w:aliases w:val="5 pt8"/>
    <w:uiPriority w:val="99"/>
    <w:rsid w:val="008D2B8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6TimesNewRoman">
    <w:name w:val="Подпись к таблице (6) + Times New Roman"/>
    <w:aliases w:val="12,5 pt7"/>
    <w:uiPriority w:val="99"/>
    <w:rsid w:val="008D2B80"/>
    <w:rPr>
      <w:rFonts w:ascii="Times New Roman" w:hAnsi="Times New Roman" w:cs="Times New Roman"/>
      <w:sz w:val="25"/>
      <w:szCs w:val="25"/>
      <w:u w:val="none"/>
    </w:rPr>
  </w:style>
  <w:style w:type="paragraph" w:styleId="a5">
    <w:name w:val="Body Text"/>
    <w:basedOn w:val="a"/>
    <w:link w:val="a6"/>
    <w:uiPriority w:val="99"/>
    <w:rsid w:val="008D2B80"/>
    <w:pPr>
      <w:shd w:val="clear" w:color="auto" w:fill="FFFFFF"/>
      <w:spacing w:after="300" w:line="320" w:lineRule="exact"/>
      <w:ind w:hanging="162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link w:val="a5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4">
    <w:name w:val="Подпись к таблице"/>
    <w:basedOn w:val="a"/>
    <w:link w:val="a3"/>
    <w:uiPriority w:val="99"/>
    <w:rsid w:val="008D2B8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rsid w:val="008D2B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D2B80"/>
    <w:rPr>
      <w:rFonts w:ascii="Tahoma" w:hAnsi="Tahoma" w:cs="Tahoma"/>
      <w:color w:val="000000"/>
      <w:sz w:val="16"/>
      <w:szCs w:val="16"/>
      <w:lang w:eastAsia="ru-RU"/>
    </w:rPr>
  </w:style>
  <w:style w:type="paragraph" w:styleId="a9">
    <w:name w:val="Normal (Web)"/>
    <w:basedOn w:val="a"/>
    <w:uiPriority w:val="99"/>
    <w:rsid w:val="003E421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11">
    <w:name w:val="Основной текст Знак1"/>
    <w:uiPriority w:val="99"/>
    <w:rsid w:val="000F064A"/>
    <w:rPr>
      <w:rFonts w:ascii="Times New Roman" w:hAnsi="Times New Roman" w:cs="Times New Roman"/>
      <w:sz w:val="27"/>
      <w:szCs w:val="27"/>
      <w:u w:val="none"/>
    </w:rPr>
  </w:style>
  <w:style w:type="paragraph" w:styleId="aa">
    <w:name w:val="header"/>
    <w:basedOn w:val="a"/>
    <w:link w:val="ab"/>
    <w:uiPriority w:val="99"/>
    <w:semiHidden/>
    <w:rsid w:val="000F06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0F06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e">
    <w:name w:val="Table Grid"/>
    <w:basedOn w:val="a1"/>
    <w:uiPriority w:val="99"/>
    <w:rsid w:val="00B60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rsid w:val="00AD431A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AD431A"/>
    <w:rPr>
      <w:rFonts w:cs="Times New Roman"/>
    </w:rPr>
  </w:style>
  <w:style w:type="paragraph" w:styleId="af0">
    <w:name w:val="No Spacing"/>
    <w:uiPriority w:val="99"/>
    <w:qFormat/>
    <w:rsid w:val="00C21C5D"/>
    <w:rPr>
      <w:rFonts w:eastAsia="Times New Roman"/>
      <w:sz w:val="22"/>
      <w:szCs w:val="22"/>
    </w:rPr>
  </w:style>
  <w:style w:type="paragraph" w:styleId="af1">
    <w:name w:val="List Paragraph"/>
    <w:basedOn w:val="a"/>
    <w:uiPriority w:val="99"/>
    <w:qFormat/>
    <w:rsid w:val="00C21C5D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customStyle="1" w:styleId="Heading11">
    <w:name w:val="Heading 11"/>
    <w:basedOn w:val="a"/>
    <w:uiPriority w:val="99"/>
    <w:rsid w:val="002D095A"/>
    <w:pPr>
      <w:autoSpaceDE w:val="0"/>
      <w:autoSpaceDN w:val="0"/>
      <w:ind w:left="401" w:hanging="34"/>
      <w:jc w:val="center"/>
      <w:outlineLvl w:val="1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ConsPlusTitle">
    <w:name w:val="ConsPlusTitle"/>
    <w:link w:val="ConsPlusTitle1"/>
    <w:uiPriority w:val="99"/>
    <w:rsid w:val="00105CE0"/>
    <w:pPr>
      <w:widowControl w:val="0"/>
      <w:autoSpaceDE w:val="0"/>
      <w:autoSpaceDN w:val="0"/>
    </w:pPr>
    <w:rPr>
      <w:rFonts w:eastAsia="Times New Roman"/>
      <w:b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105CE0"/>
    <w:rPr>
      <w:rFonts w:ascii="Calibri" w:hAnsi="Calibri"/>
      <w:b/>
      <w:sz w:val="22"/>
      <w:lang w:eastAsia="ru-RU"/>
    </w:rPr>
  </w:style>
  <w:style w:type="paragraph" w:styleId="af2">
    <w:name w:val="Title"/>
    <w:basedOn w:val="a"/>
    <w:next w:val="a"/>
    <w:link w:val="af3"/>
    <w:qFormat/>
    <w:locked/>
    <w:rsid w:val="003C38BD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3C38BD"/>
    <w:rPr>
      <w:rFonts w:ascii="Cambria" w:eastAsia="Times New Roman" w:hAnsi="Cambria"/>
      <w:b/>
      <w:bCs/>
      <w:color w:val="000000"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pavlovka56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6C076501788AE9EB5DD57FBEA7BC760341C9B0B2F399A42603E04803B08810D411FDCB235263A8D97CB4039B6BD675A112322E0F55CE82WETB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AC80-0BEB-4F75-B269-BF914B72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Krokoz™</Company>
  <LinksUpToDate>false</LinksUpToDate>
  <CharactersWithSpaces>1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subject/>
  <dc:creator>1 зам</dc:creator>
  <cp:keywords/>
  <dc:description/>
  <cp:lastModifiedBy>1</cp:lastModifiedBy>
  <cp:revision>27</cp:revision>
  <cp:lastPrinted>2022-12-13T11:52:00Z</cp:lastPrinted>
  <dcterms:created xsi:type="dcterms:W3CDTF">2021-12-28T05:01:00Z</dcterms:created>
  <dcterms:modified xsi:type="dcterms:W3CDTF">2022-12-13T11:52:00Z</dcterms:modified>
</cp:coreProperties>
</file>